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F" w:rsidRPr="009D58C3" w:rsidRDefault="009C74FF" w:rsidP="00163C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18"/>
        </w:rPr>
      </w:pPr>
      <w:r w:rsidRPr="009D58C3">
        <w:rPr>
          <w:rFonts w:ascii="Times New Roman" w:hAnsi="Times New Roman" w:cs="Times New Roman"/>
          <w:b/>
          <w:sz w:val="22"/>
          <w:szCs w:val="18"/>
        </w:rPr>
        <w:t>СВЕДЕНИЯ</w:t>
      </w:r>
    </w:p>
    <w:p w:rsidR="009C74FF" w:rsidRPr="009D58C3" w:rsidRDefault="009C74FF" w:rsidP="009C74FF">
      <w:pPr>
        <w:pStyle w:val="ConsPlusNonformat"/>
        <w:jc w:val="center"/>
        <w:rPr>
          <w:rFonts w:ascii="Times New Roman" w:hAnsi="Times New Roman" w:cs="Times New Roman"/>
          <w:sz w:val="22"/>
          <w:szCs w:val="18"/>
        </w:rPr>
      </w:pPr>
      <w:r w:rsidRPr="009D58C3">
        <w:rPr>
          <w:rFonts w:ascii="Times New Roman" w:hAnsi="Times New Roman" w:cs="Times New Roman"/>
          <w:sz w:val="22"/>
          <w:szCs w:val="18"/>
        </w:rPr>
        <w:t xml:space="preserve">о доходах, расходах, об имуществе и обязательствах имущественного характера </w:t>
      </w:r>
      <w:proofErr w:type="gramStart"/>
      <w:r w:rsidRPr="009D58C3">
        <w:rPr>
          <w:rFonts w:ascii="Times New Roman" w:hAnsi="Times New Roman" w:cs="Times New Roman"/>
          <w:sz w:val="22"/>
          <w:szCs w:val="18"/>
        </w:rPr>
        <w:t>за</w:t>
      </w:r>
      <w:proofErr w:type="gramEnd"/>
    </w:p>
    <w:p w:rsidR="00A51B02" w:rsidRDefault="009C74FF" w:rsidP="009C74FF">
      <w:pPr>
        <w:pStyle w:val="ConsPlusNonformat"/>
        <w:jc w:val="center"/>
        <w:rPr>
          <w:rFonts w:ascii="Times New Roman" w:hAnsi="Times New Roman" w:cs="Times New Roman"/>
          <w:sz w:val="22"/>
          <w:szCs w:val="18"/>
        </w:rPr>
      </w:pPr>
      <w:r w:rsidRPr="009D58C3">
        <w:rPr>
          <w:rFonts w:ascii="Times New Roman" w:hAnsi="Times New Roman" w:cs="Times New Roman"/>
          <w:sz w:val="22"/>
          <w:szCs w:val="18"/>
        </w:rPr>
        <w:t>отчетный период с 1 января 20</w:t>
      </w:r>
      <w:r w:rsidR="00573CBE">
        <w:rPr>
          <w:rFonts w:ascii="Times New Roman" w:hAnsi="Times New Roman" w:cs="Times New Roman"/>
          <w:sz w:val="22"/>
          <w:szCs w:val="18"/>
        </w:rPr>
        <w:t>20</w:t>
      </w:r>
      <w:r w:rsidRPr="009D58C3">
        <w:rPr>
          <w:rFonts w:ascii="Times New Roman" w:hAnsi="Times New Roman" w:cs="Times New Roman"/>
          <w:sz w:val="22"/>
          <w:szCs w:val="18"/>
        </w:rPr>
        <w:t xml:space="preserve"> года по 31 декабря 20</w:t>
      </w:r>
      <w:r w:rsidR="00573CBE">
        <w:rPr>
          <w:rFonts w:ascii="Times New Roman" w:hAnsi="Times New Roman" w:cs="Times New Roman"/>
          <w:sz w:val="22"/>
          <w:szCs w:val="18"/>
        </w:rPr>
        <w:t>20</w:t>
      </w:r>
      <w:r w:rsidRPr="009D58C3">
        <w:rPr>
          <w:rFonts w:ascii="Times New Roman" w:hAnsi="Times New Roman" w:cs="Times New Roman"/>
          <w:sz w:val="22"/>
          <w:szCs w:val="18"/>
        </w:rPr>
        <w:t xml:space="preserve"> года, по состоянию на конец отчетного периода,</w:t>
      </w:r>
    </w:p>
    <w:p w:rsidR="00A51B02" w:rsidRDefault="00A51B02" w:rsidP="009C74FF">
      <w:pPr>
        <w:pStyle w:val="ConsPlusNonformat"/>
        <w:jc w:val="center"/>
        <w:rPr>
          <w:rFonts w:ascii="Times New Roman" w:hAnsi="Times New Roman" w:cs="Times New Roman"/>
          <w:sz w:val="22"/>
          <w:szCs w:val="18"/>
        </w:rPr>
      </w:pPr>
      <w:proofErr w:type="gramStart"/>
      <w:r w:rsidRPr="00A51B02">
        <w:rPr>
          <w:rFonts w:ascii="Times New Roman" w:hAnsi="Times New Roman" w:cs="Times New Roman"/>
          <w:sz w:val="22"/>
          <w:szCs w:val="18"/>
        </w:rPr>
        <w:t>представленных</w:t>
      </w:r>
      <w:proofErr w:type="gramEnd"/>
      <w:r w:rsidRPr="00A51B02">
        <w:rPr>
          <w:rFonts w:ascii="Times New Roman" w:hAnsi="Times New Roman" w:cs="Times New Roman"/>
          <w:sz w:val="22"/>
          <w:szCs w:val="18"/>
        </w:rPr>
        <w:t xml:space="preserve"> главой и депутатами </w:t>
      </w:r>
      <w:r w:rsidR="00105E9D">
        <w:rPr>
          <w:rFonts w:ascii="Times New Roman" w:hAnsi="Times New Roman" w:cs="Times New Roman"/>
          <w:sz w:val="22"/>
          <w:szCs w:val="18"/>
        </w:rPr>
        <w:t xml:space="preserve">Совета </w:t>
      </w:r>
      <w:proofErr w:type="spellStart"/>
      <w:r w:rsidRPr="00A51B02">
        <w:rPr>
          <w:rFonts w:ascii="Times New Roman" w:hAnsi="Times New Roman" w:cs="Times New Roman"/>
          <w:sz w:val="22"/>
          <w:szCs w:val="18"/>
        </w:rPr>
        <w:t>Олонецкого</w:t>
      </w:r>
      <w:proofErr w:type="spellEnd"/>
      <w:r w:rsidRPr="00A51B02">
        <w:rPr>
          <w:rFonts w:ascii="Times New Roman" w:hAnsi="Times New Roman" w:cs="Times New Roman"/>
          <w:sz w:val="22"/>
          <w:szCs w:val="18"/>
        </w:rPr>
        <w:t xml:space="preserve"> городского поселения</w:t>
      </w:r>
    </w:p>
    <w:tbl>
      <w:tblPr>
        <w:tblpPr w:leftFromText="180" w:rightFromText="180" w:vertAnchor="text" w:horzAnchor="margin" w:tblpY="576"/>
        <w:tblW w:w="15451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351"/>
        <w:gridCol w:w="1701"/>
        <w:gridCol w:w="1701"/>
        <w:gridCol w:w="1402"/>
        <w:gridCol w:w="1461"/>
        <w:gridCol w:w="1740"/>
        <w:gridCol w:w="1843"/>
        <w:gridCol w:w="1134"/>
        <w:gridCol w:w="1275"/>
      </w:tblGrid>
      <w:tr w:rsidR="00A51B02" w:rsidRPr="00207F03" w:rsidTr="007255D6">
        <w:trPr>
          <w:trHeight w:val="5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должность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C574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>Деклар</w:t>
            </w:r>
            <w:r w:rsidR="00843137">
              <w:rPr>
                <w:rFonts w:ascii="Times New Roman" w:hAnsi="Times New Roman" w:cs="Times New Roman"/>
                <w:sz w:val="18"/>
                <w:szCs w:val="18"/>
              </w:rPr>
              <w:t>ированный</w:t>
            </w:r>
            <w:r w:rsidR="00843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овой </w:t>
            </w:r>
            <w:r w:rsidR="00843137">
              <w:rPr>
                <w:rFonts w:ascii="Times New Roman" w:hAnsi="Times New Roman" w:cs="Times New Roman"/>
                <w:sz w:val="18"/>
                <w:szCs w:val="18"/>
              </w:rPr>
              <w:br/>
              <w:t>доход за</w:t>
            </w:r>
            <w:r w:rsidR="00843137">
              <w:rPr>
                <w:rFonts w:ascii="Times New Roman" w:hAnsi="Times New Roman" w:cs="Times New Roman"/>
                <w:sz w:val="18"/>
                <w:szCs w:val="18"/>
              </w:rPr>
              <w:br/>
              <w:t>20</w:t>
            </w:r>
            <w:r w:rsidR="00C574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widowControl w:val="0"/>
              <w:jc w:val="center"/>
              <w:rPr>
                <w:sz w:val="18"/>
                <w:szCs w:val="18"/>
              </w:rPr>
            </w:pPr>
            <w:r w:rsidRPr="00207F03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если сумма сделки превышает общий доход</w:t>
            </w:r>
          </w:p>
          <w:p w:rsidR="00A51B02" w:rsidRPr="00207F03" w:rsidRDefault="00A51B02" w:rsidP="003709C3">
            <w:pPr>
              <w:widowControl w:val="0"/>
              <w:jc w:val="center"/>
              <w:rPr>
                <w:sz w:val="18"/>
                <w:szCs w:val="18"/>
              </w:rPr>
            </w:pPr>
            <w:r w:rsidRPr="00207F03">
              <w:rPr>
                <w:sz w:val="18"/>
                <w:szCs w:val="18"/>
              </w:rPr>
              <w:t>муниципального служащего, а также его супруги (супруга) за три последних года, предшествующих совершению сделки</w:t>
            </w:r>
          </w:p>
        </w:tc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   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      находящихся в пользовании</w:t>
            </w:r>
          </w:p>
        </w:tc>
      </w:tr>
      <w:tr w:rsidR="00A51B02" w:rsidRPr="00207F03" w:rsidTr="007255D6">
        <w:trPr>
          <w:trHeight w:val="4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средства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ид,  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марк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 xml:space="preserve">вид    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объектов</w:t>
            </w:r>
            <w:bookmarkStart w:id="0" w:name="_GoBack"/>
            <w:bookmarkEnd w:id="0"/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движимого   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</w:p>
        </w:tc>
      </w:tr>
      <w:tr w:rsidR="00A51B02" w:rsidRPr="00207F03" w:rsidTr="007255D6">
        <w:trPr>
          <w:trHeight w:val="42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 xml:space="preserve">вид    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объектов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движимого   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ущества   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anchor="Par130#Par130" w:history="1">
              <w:r w:rsidRPr="00207F03">
                <w:rPr>
                  <w:rStyle w:val="a3"/>
                  <w:rFonts w:ascii="Times New Roman" w:hAnsi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anchor="Par132#Par132" w:history="1">
              <w:r w:rsidRPr="00207F03">
                <w:rPr>
                  <w:rStyle w:val="a3"/>
                  <w:rFonts w:ascii="Times New Roman" w:hAnsi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</w:tr>
      <w:tr w:rsidR="00A51B02" w:rsidRPr="00207F03" w:rsidTr="007255D6">
        <w:trPr>
          <w:trHeight w:val="25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B02" w:rsidRPr="00843137" w:rsidRDefault="00A51B02" w:rsidP="003709C3">
            <w:pPr>
              <w:jc w:val="center"/>
            </w:pPr>
            <w:r w:rsidRPr="00105E9D">
              <w:rPr>
                <w:b/>
              </w:rPr>
              <w:t>Тихонова Вероника Викторовна,</w:t>
            </w:r>
            <w:r w:rsidRPr="00843137">
              <w:t xml:space="preserve"> глава </w:t>
            </w:r>
            <w:proofErr w:type="spellStart"/>
            <w:r w:rsidRPr="00843137">
              <w:t>Олонецкого</w:t>
            </w:r>
            <w:proofErr w:type="spellEnd"/>
            <w:r w:rsidRPr="00843137">
              <w:t xml:space="preserve"> городского поселения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B02" w:rsidRPr="00843137" w:rsidRDefault="00502212" w:rsidP="00502212">
            <w:pPr>
              <w:jc w:val="center"/>
            </w:pPr>
            <w:r>
              <w:t>1009847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B02" w:rsidRPr="00843137" w:rsidRDefault="00A51B02" w:rsidP="00502212">
            <w:pPr>
              <w:jc w:val="center"/>
            </w:pPr>
            <w:r w:rsidRPr="00843137"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B02" w:rsidRPr="00843137" w:rsidRDefault="00A51B02" w:rsidP="00502212">
            <w:pPr>
              <w:jc w:val="center"/>
            </w:pPr>
            <w:r w:rsidRPr="00843137">
              <w:t>Земельный участок</w:t>
            </w:r>
            <w:r w:rsidR="00502212">
              <w:t xml:space="preserve"> (</w:t>
            </w:r>
            <w:proofErr w:type="gramStart"/>
            <w:r w:rsidR="00502212">
              <w:t>индивидуальная</w:t>
            </w:r>
            <w:proofErr w:type="gramEnd"/>
            <w:r w:rsidR="00502212">
              <w:t>)</w:t>
            </w:r>
          </w:p>
          <w:p w:rsidR="00A51B02" w:rsidRPr="00843137" w:rsidRDefault="00A51B02" w:rsidP="00502212">
            <w:pPr>
              <w:jc w:val="center"/>
            </w:pPr>
            <w:r w:rsidRPr="00843137">
              <w:t>Жилой дом</w:t>
            </w:r>
            <w:r w:rsidR="00502212">
              <w:t xml:space="preserve"> (</w:t>
            </w:r>
            <w:proofErr w:type="gramStart"/>
            <w:r w:rsidR="00502212">
              <w:t>общая</w:t>
            </w:r>
            <w:proofErr w:type="gramEnd"/>
            <w:r w:rsidR="00502212">
              <w:t xml:space="preserve"> долевая)</w:t>
            </w:r>
          </w:p>
          <w:p w:rsidR="00A51B02" w:rsidRPr="00843137" w:rsidRDefault="00A51B02" w:rsidP="00502212">
            <w:pPr>
              <w:jc w:val="center"/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B02" w:rsidRPr="00843137" w:rsidRDefault="00A51B02" w:rsidP="00502212">
            <w:pPr>
              <w:jc w:val="center"/>
            </w:pPr>
            <w:r w:rsidRPr="00843137">
              <w:t>776,0</w:t>
            </w:r>
          </w:p>
          <w:p w:rsidR="00A51B02" w:rsidRPr="00843137" w:rsidRDefault="00A51B02" w:rsidP="00502212">
            <w:pPr>
              <w:jc w:val="center"/>
            </w:pPr>
          </w:p>
          <w:p w:rsidR="00502212" w:rsidRDefault="00502212" w:rsidP="00502212">
            <w:pPr>
              <w:jc w:val="center"/>
            </w:pPr>
          </w:p>
          <w:p w:rsidR="00502212" w:rsidRDefault="00502212" w:rsidP="00502212">
            <w:pPr>
              <w:jc w:val="center"/>
            </w:pPr>
          </w:p>
          <w:p w:rsidR="00A51B02" w:rsidRPr="00843137" w:rsidRDefault="00A51B02" w:rsidP="00502212">
            <w:pPr>
              <w:jc w:val="center"/>
            </w:pPr>
            <w:r w:rsidRPr="00843137">
              <w:t>124,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B02" w:rsidRPr="00843137" w:rsidRDefault="00A51B02" w:rsidP="00502212">
            <w:pPr>
              <w:jc w:val="center"/>
            </w:pPr>
            <w:r w:rsidRPr="00843137">
              <w:t>Россия</w:t>
            </w:r>
          </w:p>
          <w:p w:rsidR="00A51B02" w:rsidRPr="00843137" w:rsidRDefault="00A51B02" w:rsidP="00502212">
            <w:pPr>
              <w:jc w:val="center"/>
            </w:pPr>
          </w:p>
          <w:p w:rsidR="00502212" w:rsidRDefault="00502212" w:rsidP="00502212">
            <w:pPr>
              <w:jc w:val="center"/>
            </w:pPr>
          </w:p>
          <w:p w:rsidR="00502212" w:rsidRDefault="00502212" w:rsidP="00502212">
            <w:pPr>
              <w:jc w:val="center"/>
            </w:pPr>
          </w:p>
          <w:p w:rsidR="00A51B02" w:rsidRPr="00843137" w:rsidRDefault="00A51B02" w:rsidP="00502212">
            <w:pPr>
              <w:jc w:val="center"/>
            </w:pPr>
            <w:r w:rsidRPr="00843137">
              <w:t>Россия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B02" w:rsidRPr="00843137" w:rsidRDefault="00843137" w:rsidP="00502212">
            <w:pPr>
              <w:jc w:val="center"/>
            </w:pPr>
            <w:r w:rsidRPr="00843137"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B02" w:rsidRPr="00843137" w:rsidRDefault="00A51B02" w:rsidP="00502212">
            <w:pPr>
              <w:jc w:val="center"/>
            </w:pPr>
            <w:r w:rsidRPr="00843137"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B02" w:rsidRPr="00843137" w:rsidRDefault="00A51B02" w:rsidP="00502212">
            <w:pPr>
              <w:jc w:val="center"/>
            </w:pPr>
            <w:r w:rsidRPr="00843137"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B02" w:rsidRPr="00843137" w:rsidRDefault="00A51B02" w:rsidP="00502212">
            <w:pPr>
              <w:jc w:val="center"/>
            </w:pPr>
            <w:r w:rsidRPr="00843137">
              <w:t>нет</w:t>
            </w:r>
          </w:p>
        </w:tc>
      </w:tr>
      <w:tr w:rsidR="0031220C" w:rsidRPr="00207F03" w:rsidTr="007255D6">
        <w:trPr>
          <w:trHeight w:val="172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  <w:proofErr w:type="spellStart"/>
            <w:r w:rsidRPr="008C7175">
              <w:rPr>
                <w:b/>
              </w:rPr>
              <w:lastRenderedPageBreak/>
              <w:t>Баришевский</w:t>
            </w:r>
            <w:proofErr w:type="spellEnd"/>
            <w:r w:rsidRPr="008C7175">
              <w:rPr>
                <w:b/>
              </w:rPr>
              <w:t xml:space="preserve"> Игорь Степанович,</w:t>
            </w:r>
            <w:r w:rsidRPr="008C7175">
              <w:t xml:space="preserve"> депутат Совета </w:t>
            </w:r>
            <w:proofErr w:type="spellStart"/>
            <w:r w:rsidRPr="008C7175">
              <w:t>Олонецкого</w:t>
            </w:r>
            <w:proofErr w:type="spellEnd"/>
            <w:r w:rsidRPr="008C7175">
              <w:t xml:space="preserve"> городского поселени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  <w:r>
              <w:t>8302141,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  <w:r w:rsidRPr="008C7175"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  <w:r w:rsidRPr="008C7175">
              <w:t>Земельный участок</w:t>
            </w:r>
            <w:r>
              <w:rPr>
                <w:lang w:val="en-US"/>
              </w:rPr>
              <w:t xml:space="preserve"> </w:t>
            </w:r>
            <w:r w:rsidRPr="008C7175">
              <w:t>(</w:t>
            </w:r>
            <w:proofErr w:type="gramStart"/>
            <w:r w:rsidRPr="008C7175">
              <w:t>индивидуальная</w:t>
            </w:r>
            <w:proofErr w:type="gramEnd"/>
            <w:r w:rsidRPr="008C7175">
              <w:t xml:space="preserve">)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  <w:r>
              <w:t>1650,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  <w:r>
              <w:t>Росси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Default="0031220C" w:rsidP="00A207CC">
            <w:pPr>
              <w:jc w:val="center"/>
            </w:pPr>
            <w:proofErr w:type="gramStart"/>
            <w:r>
              <w:t>л</w:t>
            </w:r>
            <w:proofErr w:type="gramEnd"/>
            <w:r>
              <w:t xml:space="preserve">/а Ниссан </w:t>
            </w:r>
          </w:p>
          <w:p w:rsidR="0031220C" w:rsidRPr="009B5740" w:rsidRDefault="0031220C" w:rsidP="00A207CC">
            <w:pPr>
              <w:jc w:val="center"/>
            </w:pPr>
            <w:proofErr w:type="gramStart"/>
            <w:r>
              <w:t>л</w:t>
            </w:r>
            <w:proofErr w:type="gramEnd"/>
            <w:r>
              <w:t xml:space="preserve">/а </w:t>
            </w:r>
            <w:r>
              <w:rPr>
                <w:lang w:val="en-US"/>
              </w:rPr>
              <w:t>Lexus</w:t>
            </w:r>
          </w:p>
          <w:p w:rsidR="0031220C" w:rsidRPr="0031220C" w:rsidRDefault="0031220C" w:rsidP="0031220C">
            <w:pPr>
              <w:jc w:val="center"/>
            </w:pPr>
            <w:proofErr w:type="gramStart"/>
            <w:r>
              <w:t>л</w:t>
            </w:r>
            <w:proofErr w:type="gramEnd"/>
            <w:r>
              <w:t>/а УАЗ</w:t>
            </w:r>
            <w:r w:rsidRPr="0031220C">
              <w:t xml:space="preserve"> – </w:t>
            </w:r>
            <w:r>
              <w:t>22069-04</w:t>
            </w:r>
          </w:p>
          <w:p w:rsidR="0031220C" w:rsidRPr="0031220C" w:rsidRDefault="0031220C" w:rsidP="009B5740">
            <w:pPr>
              <w:jc w:val="center"/>
            </w:pPr>
            <w:proofErr w:type="gramStart"/>
            <w:r>
              <w:t>л</w:t>
            </w:r>
            <w:proofErr w:type="gramEnd"/>
            <w:r>
              <w:t xml:space="preserve">/а Тойот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3709C3" w:rsidRDefault="0031220C" w:rsidP="003709C3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  <w:r>
              <w:t>нет</w:t>
            </w:r>
          </w:p>
        </w:tc>
      </w:tr>
      <w:tr w:rsidR="0031220C" w:rsidRPr="00207F03" w:rsidTr="007255D6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  <w:r w:rsidRPr="008C7175">
              <w:t>Земельный участок</w:t>
            </w:r>
            <w:r>
              <w:rPr>
                <w:lang w:val="en-US"/>
              </w:rPr>
              <w:t xml:space="preserve"> </w:t>
            </w:r>
            <w:r w:rsidRPr="008C7175">
              <w:t>(</w:t>
            </w:r>
            <w:proofErr w:type="gramStart"/>
            <w:r w:rsidRPr="008C7175">
              <w:t>индивидуальная</w:t>
            </w:r>
            <w:proofErr w:type="gramEnd"/>
            <w:r w:rsidRPr="008C7175">
              <w:t xml:space="preserve">)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A207CC" w:rsidRDefault="0031220C" w:rsidP="003709C3">
            <w:pPr>
              <w:jc w:val="center"/>
            </w:pPr>
            <w:r>
              <w:rPr>
                <w:lang w:val="en-US"/>
              </w:rPr>
              <w:t>44689</w:t>
            </w:r>
            <w:r>
              <w:t>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  <w: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31220C" w:rsidRDefault="0031220C" w:rsidP="009B574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</w:p>
        </w:tc>
      </w:tr>
      <w:tr w:rsidR="0031220C" w:rsidRPr="00207F03" w:rsidTr="007255D6">
        <w:trPr>
          <w:trHeight w:val="2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  <w:r>
              <w:t>144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  <w: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A207C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8C7175" w:rsidRDefault="0031220C" w:rsidP="003709C3">
            <w:pPr>
              <w:jc w:val="center"/>
            </w:pPr>
          </w:p>
        </w:tc>
      </w:tr>
      <w:tr w:rsidR="003709C3" w:rsidRPr="00207F03" w:rsidTr="007255D6">
        <w:trPr>
          <w:trHeight w:val="10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  <w:r>
              <w:t>Квартира</w:t>
            </w:r>
            <w:r w:rsidR="00A207CC">
              <w:t xml:space="preserve"> </w:t>
            </w:r>
            <w:r>
              <w:t>(индивидуальн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  <w:r>
              <w:t>73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  <w: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  <w:r>
              <w:t>Автомобиль грузовой МАЗ 6312А9-320-0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  <w:proofErr w:type="gramStart"/>
            <w:r>
              <w:t>Объект незавершенного строительства ((индивидуальная)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  <w:r>
              <w:t>1073</w:t>
            </w:r>
            <w:r w:rsidR="00A207CC">
              <w:t>1</w:t>
            </w:r>
            <w:r>
              <w:t>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  <w: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1220C">
            <w:pPr>
              <w:jc w:val="center"/>
            </w:pPr>
            <w:r>
              <w:t>Автомобиль грузовой МАЗ6312А9-320-</w:t>
            </w:r>
            <w:r w:rsidR="0031220C">
              <w:t>0</w:t>
            </w:r>
            <w:r>
              <w:t xml:space="preserve">15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9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  <w:r>
              <w:t xml:space="preserve">Автомобиль грузовой </w:t>
            </w:r>
            <w:proofErr w:type="spellStart"/>
            <w:r>
              <w:t>Скания</w:t>
            </w:r>
            <w:proofErr w:type="spellEnd"/>
            <w:r>
              <w:t xml:space="preserve"> </w:t>
            </w:r>
          </w:p>
          <w:p w:rsidR="003709C3" w:rsidRPr="000C4282" w:rsidRDefault="003709C3" w:rsidP="003709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144</w:t>
            </w:r>
            <w:r>
              <w:rPr>
                <w:lang w:val="en-US"/>
              </w:rPr>
              <w:t>GB</w:t>
            </w:r>
          </w:p>
          <w:p w:rsidR="003709C3" w:rsidRDefault="003709C3" w:rsidP="003709C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  <w:r>
              <w:t xml:space="preserve">Автомобиль грузовой </w:t>
            </w:r>
            <w:proofErr w:type="spellStart"/>
            <w:r>
              <w:t>Скания</w:t>
            </w:r>
            <w:proofErr w:type="spellEnd"/>
            <w:r>
              <w:t xml:space="preserve"> </w:t>
            </w:r>
          </w:p>
          <w:p w:rsidR="003709C3" w:rsidRPr="000C4282" w:rsidRDefault="003709C3" w:rsidP="003709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9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  <w:r>
              <w:t xml:space="preserve">Автомобиль грузовой </w:t>
            </w:r>
            <w:proofErr w:type="spellStart"/>
            <w:r>
              <w:t>Скания</w:t>
            </w:r>
            <w:proofErr w:type="spellEnd"/>
            <w:r>
              <w:t xml:space="preserve"> </w:t>
            </w:r>
          </w:p>
          <w:p w:rsidR="003709C3" w:rsidRDefault="003709C3" w:rsidP="003709C3">
            <w:pPr>
              <w:jc w:val="center"/>
            </w:pPr>
            <w:r>
              <w:rPr>
                <w:lang w:val="en-US"/>
              </w:rPr>
              <w:t>R</w:t>
            </w:r>
            <w:r>
              <w:t>14</w:t>
            </w:r>
            <w:r w:rsidRPr="009B5740">
              <w:t>3</w:t>
            </w:r>
            <w:r>
              <w:rPr>
                <w:lang w:val="en-US"/>
              </w:rPr>
              <w:t>HL</w:t>
            </w:r>
            <w:r w:rsidR="0031220C">
              <w:t xml:space="preserve">; </w:t>
            </w:r>
          </w:p>
          <w:p w:rsidR="0031220C" w:rsidRPr="0031220C" w:rsidRDefault="0031220C" w:rsidP="003709C3">
            <w:pPr>
              <w:jc w:val="center"/>
            </w:pPr>
            <w:r w:rsidRPr="0031220C">
              <w:t xml:space="preserve">Автомобиль </w:t>
            </w:r>
            <w:r w:rsidRPr="0031220C">
              <w:lastRenderedPageBreak/>
              <w:t xml:space="preserve">грузовой </w:t>
            </w:r>
            <w:proofErr w:type="spellStart"/>
            <w:r w:rsidRPr="0031220C">
              <w:t>Скан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4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  <w:r>
              <w:t>Моторная лодка Казанка</w:t>
            </w:r>
          </w:p>
          <w:p w:rsidR="003709C3" w:rsidRDefault="003709C3" w:rsidP="003709C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12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Default="003709C3" w:rsidP="0031220C">
            <w:pPr>
              <w:jc w:val="center"/>
            </w:pPr>
            <w:r>
              <w:t xml:space="preserve">Моторная лодка </w:t>
            </w:r>
            <w:proofErr w:type="spellStart"/>
            <w:r w:rsidR="0031220C">
              <w:rPr>
                <w:lang w:val="en-US"/>
              </w:rPr>
              <w:t>H</w:t>
            </w:r>
            <w:r>
              <w:rPr>
                <w:lang w:val="en-US"/>
              </w:rPr>
              <w:t>ort</w:t>
            </w:r>
            <w:r w:rsidR="0031220C">
              <w:rPr>
                <w:lang w:val="en-US"/>
              </w:rPr>
              <w:t>h</w:t>
            </w:r>
            <w:r>
              <w:rPr>
                <w:lang w:val="en-US"/>
              </w:rPr>
              <w:t>Silver</w:t>
            </w:r>
            <w:proofErr w:type="spellEnd"/>
            <w:proofErr w:type="gramStart"/>
            <w:r w:rsidRPr="0031220C">
              <w:t xml:space="preserve"> </w:t>
            </w:r>
            <w:r w:rsidR="0031220C">
              <w:t>;</w:t>
            </w:r>
            <w:proofErr w:type="gramEnd"/>
            <w:r w:rsidR="0031220C">
              <w:t xml:space="preserve"> фронтальный погрузчик </w:t>
            </w:r>
            <w:r w:rsidR="0031220C">
              <w:rPr>
                <w:lang w:val="en-US"/>
              </w:rPr>
              <w:t>DOOSAN</w:t>
            </w:r>
            <w:r w:rsidR="0031220C">
              <w:t xml:space="preserve">; </w:t>
            </w:r>
            <w:proofErr w:type="spellStart"/>
            <w:r w:rsidR="0031220C">
              <w:t>харвестер</w:t>
            </w:r>
            <w:proofErr w:type="spellEnd"/>
            <w:r w:rsidR="0031220C">
              <w:t>;</w:t>
            </w:r>
          </w:p>
          <w:p w:rsidR="003709C3" w:rsidRDefault="0031220C" w:rsidP="0031220C">
            <w:pPr>
              <w:jc w:val="center"/>
            </w:pPr>
            <w:proofErr w:type="spellStart"/>
            <w:r>
              <w:t>форвардер</w:t>
            </w:r>
            <w:proofErr w:type="spellEnd"/>
            <w:r>
              <w:t>;</w:t>
            </w:r>
          </w:p>
          <w:p w:rsidR="0031220C" w:rsidRDefault="0031220C" w:rsidP="0031220C">
            <w:pPr>
              <w:jc w:val="center"/>
            </w:pPr>
            <w:proofErr w:type="spellStart"/>
            <w:r>
              <w:t>Форвардер</w:t>
            </w:r>
            <w:proofErr w:type="spellEnd"/>
            <w:r>
              <w:t>;</w:t>
            </w:r>
          </w:p>
          <w:p w:rsidR="0031220C" w:rsidRPr="0031220C" w:rsidRDefault="0031220C" w:rsidP="0031220C">
            <w:pPr>
              <w:jc w:val="center"/>
            </w:pPr>
            <w:r>
              <w:t>Экскаватор-погрузчик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11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3709C3" w:rsidRDefault="003709C3" w:rsidP="003709C3">
            <w:pPr>
              <w:jc w:val="center"/>
              <w:rPr>
                <w:lang w:val="en-US"/>
              </w:rPr>
            </w:pPr>
            <w:r>
              <w:t>Полуприцеп НАРКО 23</w:t>
            </w:r>
            <w:r>
              <w:rPr>
                <w:lang w:val="en-US"/>
              </w:rPr>
              <w:t>PP</w:t>
            </w:r>
            <w:r>
              <w:t>З-</w:t>
            </w:r>
            <w:r>
              <w:rPr>
                <w:lang w:val="en-US"/>
              </w:rPr>
              <w:t>AL18HP 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  <w:r>
              <w:t>Полуприцеп</w:t>
            </w:r>
            <w:r>
              <w:rPr>
                <w:lang w:val="en-US"/>
              </w:rPr>
              <w:t xml:space="preserve"> </w:t>
            </w:r>
            <w:r>
              <w:t>ОДАЗ ЧМЗАП</w:t>
            </w:r>
          </w:p>
          <w:p w:rsidR="003709C3" w:rsidRPr="003709C3" w:rsidRDefault="003709C3" w:rsidP="003709C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  <w:r>
              <w:t>Прицеп ПОЛАР 60831</w:t>
            </w:r>
            <w:r w:rsidR="0031220C">
              <w:t>;</w:t>
            </w:r>
          </w:p>
          <w:p w:rsidR="0031220C" w:rsidRDefault="0031220C" w:rsidP="003709C3">
            <w:pPr>
              <w:jc w:val="center"/>
            </w:pPr>
            <w:r>
              <w:t>Прицеп ПОЛАР 6083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6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  <w:rPr>
                <w:lang w:val="en-US"/>
              </w:rPr>
            </w:pPr>
            <w:r>
              <w:t xml:space="preserve">Прицеп </w:t>
            </w:r>
            <w:r>
              <w:rPr>
                <w:lang w:val="en-US"/>
              </w:rPr>
              <w:t>SZHMITS</w:t>
            </w:r>
          </w:p>
          <w:p w:rsidR="003709C3" w:rsidRPr="003709C3" w:rsidRDefault="003709C3" w:rsidP="003709C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1220C" w:rsidP="0031220C">
            <w:pPr>
              <w:jc w:val="center"/>
            </w:pPr>
            <w:r>
              <w:t>Прицеп СЕМА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6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  <w:r>
              <w:t>Полуприцеп</w:t>
            </w:r>
            <w:r w:rsidRPr="009B5740">
              <w:t xml:space="preserve"> </w:t>
            </w:r>
            <w:r>
              <w:t xml:space="preserve">ЮКИ </w:t>
            </w:r>
            <w:r>
              <w:rPr>
                <w:lang w:val="en-US"/>
              </w:rPr>
              <w:t>P</w:t>
            </w:r>
            <w:r w:rsidRPr="009B5740">
              <w:t>31-</w:t>
            </w:r>
            <w:r>
              <w:t>А</w:t>
            </w:r>
            <w:r>
              <w:rPr>
                <w:lang w:val="en-US"/>
              </w:rPr>
              <w:t>L</w:t>
            </w:r>
            <w:r w:rsidRPr="009B5740">
              <w:t>5</w:t>
            </w:r>
            <w:r w:rsidR="0031220C">
              <w:t>;</w:t>
            </w:r>
          </w:p>
          <w:p w:rsidR="0031220C" w:rsidRDefault="0031220C" w:rsidP="003709C3">
            <w:pPr>
              <w:jc w:val="center"/>
            </w:pPr>
            <w:r w:rsidRPr="0031220C">
              <w:t>Полуприцеп ЮКИ P31-</w:t>
            </w:r>
            <w:r w:rsidRPr="0031220C">
              <w:lastRenderedPageBreak/>
              <w:t>АL5;</w:t>
            </w:r>
          </w:p>
          <w:p w:rsidR="0031220C" w:rsidRDefault="0031220C" w:rsidP="003709C3">
            <w:pPr>
              <w:jc w:val="center"/>
            </w:pPr>
            <w:r w:rsidRPr="0031220C">
              <w:t>Полуприцеп ЮКИ P31-АL5;</w:t>
            </w:r>
          </w:p>
          <w:p w:rsidR="0031220C" w:rsidRPr="0031220C" w:rsidRDefault="0031220C" w:rsidP="0031220C">
            <w:pPr>
              <w:jc w:val="center"/>
            </w:pPr>
            <w:r>
              <w:t>Полуприцеп ЮКИ P31-АL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3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3709C3" w:rsidRDefault="003709C3" w:rsidP="003709C3">
            <w:r>
              <w:t>Прицеп КАФИ 501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7255D6">
        <w:trPr>
          <w:trHeight w:val="2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3709C3" w:rsidRDefault="003709C3" w:rsidP="003709C3">
            <w:pPr>
              <w:jc w:val="center"/>
              <w:rPr>
                <w:lang w:val="en-US"/>
              </w:rPr>
            </w:pPr>
            <w:r>
              <w:t>Полуприцеп</w:t>
            </w:r>
            <w:r>
              <w:rPr>
                <w:lang w:val="en-US"/>
              </w:rPr>
              <w:t xml:space="preserve"> </w:t>
            </w:r>
            <w:r>
              <w:t xml:space="preserve">ЮКИ </w:t>
            </w:r>
            <w:r>
              <w:rPr>
                <w:lang w:val="en-US"/>
              </w:rPr>
              <w:t>P31-</w:t>
            </w:r>
            <w:r>
              <w:t>А</w:t>
            </w:r>
            <w:r>
              <w:rPr>
                <w:lang w:val="en-US"/>
              </w:rPr>
              <w:t>L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1220C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20C" w:rsidRPr="0031220C" w:rsidRDefault="0031220C" w:rsidP="003709C3">
            <w:pPr>
              <w:jc w:val="center"/>
            </w:pPr>
            <w:r w:rsidRPr="0031220C">
              <w:t>Несовершеннолетний ребе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20C" w:rsidRDefault="0031220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20C" w:rsidRPr="00105E9D" w:rsidRDefault="0031220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20C" w:rsidRPr="00105E9D" w:rsidRDefault="0031220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20C" w:rsidRPr="00105E9D" w:rsidRDefault="0031220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20C" w:rsidRPr="00105E9D" w:rsidRDefault="0031220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20C" w:rsidRPr="00105E9D" w:rsidRDefault="0031220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20C" w:rsidRPr="00105E9D" w:rsidRDefault="0031220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20C" w:rsidRPr="00105E9D" w:rsidRDefault="0031220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20C" w:rsidRPr="00105E9D" w:rsidRDefault="0031220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7175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Default="008C7175" w:rsidP="003709C3">
            <w:pPr>
              <w:jc w:val="center"/>
            </w:pPr>
            <w:proofErr w:type="spellStart"/>
            <w:r w:rsidRPr="00105E9D">
              <w:rPr>
                <w:b/>
              </w:rPr>
              <w:t>Емуева</w:t>
            </w:r>
            <w:proofErr w:type="spellEnd"/>
            <w:r w:rsidRPr="00105E9D">
              <w:rPr>
                <w:b/>
              </w:rPr>
              <w:t xml:space="preserve"> Светлана Алексеевна,</w:t>
            </w:r>
            <w:r w:rsidRPr="00105E9D">
              <w:t xml:space="preserve"> депутат Совета </w:t>
            </w:r>
            <w:proofErr w:type="spellStart"/>
            <w:r w:rsidRPr="00105E9D">
              <w:t>Олонецкого</w:t>
            </w:r>
            <w:proofErr w:type="spellEnd"/>
            <w:r w:rsidRPr="00105E9D">
              <w:t xml:space="preserve"> городского поселения</w:t>
            </w:r>
          </w:p>
          <w:p w:rsidR="00286062" w:rsidRPr="00105E9D" w:rsidRDefault="00286062" w:rsidP="003709C3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105E9D" w:rsidRDefault="009F464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7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105E9D" w:rsidRDefault="008C717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105E9D" w:rsidRDefault="008C717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F46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F46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9F46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175" w:rsidRPr="00105E9D" w:rsidRDefault="008C717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9F46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F46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9F46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105E9D" w:rsidRDefault="008C717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  <w:r w:rsidR="009F46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C7175" w:rsidRPr="00105E9D" w:rsidRDefault="008C717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45" w:rsidRDefault="009F464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45" w:rsidRDefault="009F464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105E9D" w:rsidRDefault="008C717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105E9D" w:rsidRDefault="008C717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Pr="00105E9D" w:rsidRDefault="008C717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45" w:rsidRDefault="009F464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45" w:rsidRDefault="009F464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105E9D" w:rsidRDefault="008C717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105E9D" w:rsidRDefault="008C717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105E9D" w:rsidRDefault="008C717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105E9D" w:rsidRDefault="008C717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105E9D" w:rsidRDefault="008C7175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5740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740" w:rsidRPr="009B5740" w:rsidRDefault="009B5740" w:rsidP="003709C3">
            <w:pPr>
              <w:jc w:val="center"/>
            </w:pPr>
            <w:r w:rsidRPr="009B5740">
              <w:t>супру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740" w:rsidRDefault="009B5740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84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740" w:rsidRPr="00105E9D" w:rsidRDefault="009B5740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740" w:rsidRPr="00105E9D" w:rsidRDefault="009B5740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740" w:rsidRPr="00105E9D" w:rsidRDefault="009B5740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740" w:rsidRPr="00105E9D" w:rsidRDefault="009B5740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740" w:rsidRPr="00105E9D" w:rsidRDefault="009B5740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 Шевроле Нива, л/а ВАЗ 21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740" w:rsidRDefault="009B5740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44C" w:rsidRPr="00105E9D" w:rsidRDefault="00FC644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740" w:rsidRDefault="00FC644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0</w:t>
            </w:r>
          </w:p>
          <w:p w:rsidR="00FC644C" w:rsidRDefault="00FC644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4C" w:rsidRPr="00105E9D" w:rsidRDefault="00FC644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740" w:rsidRDefault="00FC644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44C" w:rsidRDefault="00FC644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4C" w:rsidRPr="00105E9D" w:rsidRDefault="00FC644C" w:rsidP="009F4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200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8C7175" w:rsidRPr="00282F32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Pr="00282F32" w:rsidRDefault="008C7175" w:rsidP="003709C3">
            <w:pPr>
              <w:jc w:val="center"/>
            </w:pPr>
            <w:r w:rsidRPr="00105E9D">
              <w:rPr>
                <w:b/>
              </w:rPr>
              <w:t>Прохорова Маргарита Николаевна,</w:t>
            </w:r>
            <w:r w:rsidRPr="00282F32">
              <w:t xml:space="preserve"> депутат</w:t>
            </w:r>
            <w:r w:rsidRPr="00105E9D">
              <w:t xml:space="preserve"> Совета </w:t>
            </w:r>
            <w:proofErr w:type="spellStart"/>
            <w:r w:rsidRPr="00105E9D">
              <w:t>Олонецкого</w:t>
            </w:r>
            <w:proofErr w:type="spellEnd"/>
            <w:r w:rsidRPr="00105E9D">
              <w:t xml:space="preserve"> городского по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1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7430" w:rsidRPr="00282F32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C7175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7430" w:rsidRPr="00282F32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C7175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7430" w:rsidRPr="00282F32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A374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0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0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A374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0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0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0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0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0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0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 xml:space="preserve">нд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175" w:rsidRPr="00282F32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A37430">
            <w:pPr>
              <w:jc w:val="center"/>
            </w:pPr>
            <w:r w:rsidRPr="00282F32">
              <w:t>супру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0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7430" w:rsidRPr="00282F32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)</w:t>
            </w:r>
          </w:p>
          <w:p w:rsidR="008C7175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7430" w:rsidRPr="00282F32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</w:t>
            </w:r>
            <w:r w:rsidR="00A374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0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0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0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0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430" w:rsidRDefault="008C7175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A37430" w:rsidRPr="00A37430" w:rsidRDefault="00A37430" w:rsidP="00A37430"/>
          <w:p w:rsidR="00A37430" w:rsidRPr="00A37430" w:rsidRDefault="00A37430" w:rsidP="00A37430"/>
          <w:p w:rsidR="00A37430" w:rsidRDefault="00A37430" w:rsidP="00A37430"/>
          <w:p w:rsidR="008C7175" w:rsidRPr="00A37430" w:rsidRDefault="008C7175" w:rsidP="00A374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A37430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0">
              <w:rPr>
                <w:rFonts w:ascii="Times New Roman" w:hAnsi="Times New Roman" w:cs="Times New Roman"/>
                <w:sz w:val="22"/>
              </w:rPr>
              <w:lastRenderedPageBreak/>
              <w:t>жилой дом</w:t>
            </w:r>
            <w:r w:rsidRPr="00A3743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A37430" w:rsidP="00A37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7175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Pr="00282F32" w:rsidRDefault="008C7175" w:rsidP="003709C3">
            <w:pPr>
              <w:jc w:val="center"/>
            </w:pPr>
            <w:r w:rsidRPr="00105E9D">
              <w:rPr>
                <w:b/>
              </w:rPr>
              <w:lastRenderedPageBreak/>
              <w:t>Никитина Регина Вячеславовна,</w:t>
            </w:r>
            <w:r w:rsidRPr="00282F32">
              <w:t xml:space="preserve"> депутат</w:t>
            </w:r>
            <w:r>
              <w:t xml:space="preserve"> </w:t>
            </w:r>
            <w:r w:rsidRPr="00105E9D">
              <w:t xml:space="preserve">Совета </w:t>
            </w:r>
            <w:proofErr w:type="spellStart"/>
            <w:r w:rsidRPr="00105E9D">
              <w:t>Олонецкого</w:t>
            </w:r>
            <w:proofErr w:type="spellEnd"/>
            <w:r w:rsidRPr="00105E9D">
              <w:t xml:space="preserve"> городского по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F65103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9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F65103" w:rsidRPr="00282F32" w:rsidRDefault="00F65103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8C7175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5103" w:rsidRPr="00282F32" w:rsidRDefault="00F65103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8C7175" w:rsidRDefault="00F65103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7175" w:rsidRPr="00282F3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65103" w:rsidRPr="00282F32" w:rsidRDefault="00F65103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  <w:r w:rsidR="00F65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03" w:rsidRDefault="00F65103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03" w:rsidRDefault="00F65103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2356</w:t>
            </w:r>
            <w:r w:rsidR="00F65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03" w:rsidRDefault="00F65103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03" w:rsidRDefault="00F65103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03" w:rsidRDefault="00F65103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03" w:rsidRDefault="00F65103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03" w:rsidRDefault="00F65103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03" w:rsidRDefault="00F65103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82F32" w:rsidRDefault="008C7175" w:rsidP="00F65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175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Pr="00A51B02" w:rsidRDefault="008C7175" w:rsidP="003709C3">
            <w:pPr>
              <w:jc w:val="center"/>
            </w:pPr>
            <w:r w:rsidRPr="00105E9D">
              <w:rPr>
                <w:b/>
              </w:rPr>
              <w:t>Щербакова Нина Викторовна,</w:t>
            </w:r>
            <w:r w:rsidRPr="00A51B02">
              <w:t xml:space="preserve"> депутат</w:t>
            </w:r>
            <w:r>
              <w:t xml:space="preserve"> </w:t>
            </w:r>
            <w:r w:rsidRPr="00105E9D">
              <w:t xml:space="preserve">Совета </w:t>
            </w:r>
            <w:proofErr w:type="spellStart"/>
            <w:r w:rsidRPr="00105E9D">
              <w:t>Олонецкого</w:t>
            </w:r>
            <w:proofErr w:type="spellEnd"/>
            <w:r w:rsidRPr="00105E9D">
              <w:t xml:space="preserve"> городского по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Default="00573CBE" w:rsidP="00573CBE">
            <w:pPr>
              <w:pStyle w:val="ConsPlusCell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91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3CBE" w:rsidRDefault="00573CBE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C7175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3CBE" w:rsidRDefault="00573CBE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C7175" w:rsidRDefault="00573CBE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717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73CBE" w:rsidRPr="005E08A3" w:rsidRDefault="00573CBE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573C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C7175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BE" w:rsidRDefault="00573CBE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BE" w:rsidRDefault="00573CBE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573CBE" w:rsidRDefault="00573CBE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BE" w:rsidRDefault="00573CBE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BE" w:rsidRDefault="00573CBE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BE" w:rsidRDefault="00573CBE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3CBE" w:rsidRDefault="00573CBE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BE" w:rsidRDefault="00573CBE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221D2E" w:rsidRDefault="00221D2E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C7175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D970F2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D970F2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D970F2" w:rsidRDefault="008C7175" w:rsidP="00573C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175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Pr="00A51B02" w:rsidRDefault="008C7175" w:rsidP="003709C3">
            <w:pPr>
              <w:jc w:val="center"/>
            </w:pPr>
            <w:r w:rsidRPr="00A51B02">
              <w:t>супру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Default="00573CBE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9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7175" w:rsidRPr="005E08A3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5079" w:rsidRPr="009D58C3" w:rsidTr="007255D6">
        <w:trPr>
          <w:trHeight w:val="6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Pr="00A51B02" w:rsidRDefault="002D5079" w:rsidP="003709C3">
            <w:pPr>
              <w:jc w:val="center"/>
            </w:pPr>
            <w:r w:rsidRPr="00105E9D">
              <w:rPr>
                <w:b/>
              </w:rPr>
              <w:t>Иванов Василий Михайлович,</w:t>
            </w:r>
            <w:r>
              <w:t xml:space="preserve"> депутат </w:t>
            </w:r>
            <w:r w:rsidRPr="00105E9D">
              <w:t xml:space="preserve">Совета </w:t>
            </w:r>
            <w:proofErr w:type="spellStart"/>
            <w:r w:rsidRPr="00105E9D">
              <w:t>Олонецкого</w:t>
            </w:r>
            <w:proofErr w:type="spellEnd"/>
            <w:r w:rsidRPr="00105E9D">
              <w:t xml:space="preserve"> городского поселе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550,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,0</w:t>
            </w:r>
          </w:p>
          <w:p w:rsidR="002D5079" w:rsidRDefault="002D5079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Pr="00843137" w:rsidRDefault="00BF3BB9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2D5079" w:rsidRDefault="002D5079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</w:p>
          <w:p w:rsidR="002D5079" w:rsidRPr="00BE3F45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84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079" w:rsidRPr="00BE3F45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УЗУ 372436</w:t>
            </w: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СКАНИЯ Р340</w:t>
            </w: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  <w:p w:rsidR="002D5079" w:rsidRPr="002A0D47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есс – 4»</w:t>
            </w:r>
          </w:p>
          <w:p w:rsidR="002D5079" w:rsidRPr="00BE3F45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 817711</w:t>
            </w: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. Платформа с тентом</w:t>
            </w: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P</w:t>
            </w:r>
            <w:r w:rsidRPr="00BE3F45">
              <w:rPr>
                <w:rFonts w:ascii="Times New Roman" w:hAnsi="Times New Roman" w:cs="Times New Roman"/>
                <w:sz w:val="24"/>
                <w:szCs w:val="24"/>
              </w:rPr>
              <w:t>-224</w:t>
            </w:r>
            <w:r w:rsidR="00BF3B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3BB9" w:rsidRPr="00BE3F45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грузчик</w:t>
            </w:r>
          </w:p>
          <w:p w:rsidR="002D5079" w:rsidRPr="00BE3F45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Pr="00BE3F45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079" w:rsidRPr="002A0D47" w:rsidRDefault="00BF3BB9" w:rsidP="00BF3BB9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079" w:rsidRPr="002A0D47" w:rsidRDefault="00BF3BB9" w:rsidP="00BF3BB9">
            <w:pPr>
              <w:jc w:val="center"/>
            </w:pPr>
            <w:r>
              <w:t>8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079" w:rsidRPr="002A0D47" w:rsidRDefault="00BF3BB9" w:rsidP="00BF3BB9">
            <w:pPr>
              <w:jc w:val="center"/>
            </w:pPr>
            <w:r>
              <w:t>Россия</w:t>
            </w:r>
          </w:p>
        </w:tc>
      </w:tr>
      <w:tr w:rsidR="002D5079" w:rsidRPr="009D58C3" w:rsidTr="007255D6">
        <w:trPr>
          <w:trHeight w:val="3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3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9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,0</w:t>
            </w: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9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9B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8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B9" w:rsidRPr="009D58C3" w:rsidTr="007255D6">
        <w:trPr>
          <w:trHeight w:val="34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34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BF3BB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1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BF3BB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3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BF3BB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BF3BB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BF3BB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BF3BB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BF3BB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BF3BB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2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BF3BB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79" w:rsidRPr="009D58C3" w:rsidTr="007255D6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BF3BB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079" w:rsidRDefault="002D507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B9" w:rsidRPr="009D58C3" w:rsidTr="007255D6">
        <w:trPr>
          <w:trHeight w:val="31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B9" w:rsidRDefault="00BF3BB9" w:rsidP="00BF3BB9">
            <w:pPr>
              <w:jc w:val="center"/>
            </w:pPr>
            <w:r w:rsidRPr="00E87481">
              <w:t>Россия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B9" w:rsidRPr="009D58C3" w:rsidTr="007255D6">
        <w:trPr>
          <w:trHeight w:val="31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B9" w:rsidRDefault="00BF3BB9" w:rsidP="00BF3BB9">
            <w:pPr>
              <w:jc w:val="center"/>
            </w:pPr>
            <w:r w:rsidRPr="00E87481">
              <w:t>Россия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B9" w:rsidRDefault="00BF3BB9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4E7827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Pr="004E7827" w:rsidRDefault="008C7175" w:rsidP="003709C3">
            <w:pPr>
              <w:jc w:val="center"/>
            </w:pPr>
            <w:r w:rsidRPr="004E7827">
              <w:rPr>
                <w:b/>
              </w:rPr>
              <w:t>Тихонов Семен Сергеевич</w:t>
            </w:r>
            <w:r w:rsidRPr="004E7827">
              <w:t xml:space="preserve">, депутат Совета </w:t>
            </w:r>
            <w:proofErr w:type="spellStart"/>
            <w:r w:rsidRPr="004E7827">
              <w:t>Олонецкого</w:t>
            </w:r>
            <w:proofErr w:type="spellEnd"/>
            <w:r w:rsidRPr="004E7827">
              <w:t xml:space="preserve"> городского по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4E7827" w:rsidRDefault="00F9089A" w:rsidP="00F9089A">
            <w:pPr>
              <w:jc w:val="center"/>
            </w:pPr>
            <w:r w:rsidRPr="004E7827">
              <w:t>111725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4E7827" w:rsidRDefault="008C7175" w:rsidP="00F9089A">
            <w:pPr>
              <w:jc w:val="center"/>
            </w:pPr>
            <w:r w:rsidRPr="004E7827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4E7827" w:rsidRDefault="008C7175" w:rsidP="00F9089A">
            <w:pPr>
              <w:jc w:val="center"/>
            </w:pPr>
            <w:r w:rsidRPr="004E7827">
              <w:t>Земельный участок</w:t>
            </w:r>
            <w:r w:rsidR="00F9089A" w:rsidRPr="004E7827">
              <w:t xml:space="preserve"> (</w:t>
            </w:r>
            <w:proofErr w:type="gramStart"/>
            <w:r w:rsidR="00F9089A" w:rsidRPr="004E7827">
              <w:t>общая</w:t>
            </w:r>
            <w:proofErr w:type="gramEnd"/>
            <w:r w:rsidR="00F9089A" w:rsidRPr="004E7827">
              <w:t xml:space="preserve"> долевая)</w:t>
            </w:r>
          </w:p>
          <w:p w:rsidR="008C7175" w:rsidRPr="004E7827" w:rsidRDefault="008C7175" w:rsidP="00F9089A">
            <w:pPr>
              <w:jc w:val="center"/>
            </w:pPr>
            <w:r w:rsidRPr="004E7827">
              <w:t>Жилой дом</w:t>
            </w:r>
            <w:r w:rsidR="00F9089A" w:rsidRPr="004E7827">
              <w:t xml:space="preserve"> (</w:t>
            </w:r>
            <w:proofErr w:type="gramStart"/>
            <w:r w:rsidR="00F9089A" w:rsidRPr="004E7827">
              <w:t>индивидуальная</w:t>
            </w:r>
            <w:proofErr w:type="gramEnd"/>
            <w:r w:rsidR="00F9089A" w:rsidRPr="004E7827"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4E7827" w:rsidRDefault="008C7175" w:rsidP="00F9089A">
            <w:pPr>
              <w:jc w:val="center"/>
            </w:pPr>
            <w:r w:rsidRPr="004E7827">
              <w:t>1000</w:t>
            </w:r>
            <w:r w:rsidR="00F9089A" w:rsidRPr="004E7827">
              <w:t>,0</w:t>
            </w:r>
          </w:p>
          <w:p w:rsidR="008C7175" w:rsidRPr="004E7827" w:rsidRDefault="008C7175" w:rsidP="00F9089A">
            <w:pPr>
              <w:jc w:val="center"/>
            </w:pPr>
          </w:p>
          <w:p w:rsidR="00F9089A" w:rsidRPr="004E7827" w:rsidRDefault="00F9089A" w:rsidP="00F9089A">
            <w:pPr>
              <w:jc w:val="center"/>
            </w:pPr>
          </w:p>
          <w:p w:rsidR="00F9089A" w:rsidRPr="004E7827" w:rsidRDefault="00F9089A" w:rsidP="00F9089A">
            <w:pPr>
              <w:jc w:val="center"/>
            </w:pPr>
          </w:p>
          <w:p w:rsidR="008C7175" w:rsidRPr="004E7827" w:rsidRDefault="008C7175" w:rsidP="00F9089A">
            <w:pPr>
              <w:jc w:val="center"/>
            </w:pPr>
            <w:r w:rsidRPr="004E7827">
              <w:t>51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4E7827" w:rsidRDefault="008C7175" w:rsidP="00F9089A">
            <w:pPr>
              <w:jc w:val="center"/>
            </w:pPr>
            <w:r w:rsidRPr="004E7827">
              <w:t>Россия</w:t>
            </w:r>
          </w:p>
          <w:p w:rsidR="008C7175" w:rsidRPr="004E7827" w:rsidRDefault="008C7175" w:rsidP="00F9089A">
            <w:pPr>
              <w:jc w:val="center"/>
            </w:pPr>
          </w:p>
          <w:p w:rsidR="00F9089A" w:rsidRPr="004E7827" w:rsidRDefault="00F9089A" w:rsidP="00F9089A">
            <w:pPr>
              <w:jc w:val="center"/>
            </w:pPr>
          </w:p>
          <w:p w:rsidR="00F9089A" w:rsidRPr="004E7827" w:rsidRDefault="00F9089A" w:rsidP="00F9089A">
            <w:pPr>
              <w:jc w:val="center"/>
            </w:pPr>
          </w:p>
          <w:p w:rsidR="008C7175" w:rsidRPr="004E7827" w:rsidRDefault="008C7175" w:rsidP="00F9089A">
            <w:pPr>
              <w:jc w:val="center"/>
            </w:pPr>
            <w:r w:rsidRPr="004E7827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4E7827" w:rsidRDefault="00F9089A" w:rsidP="00F9089A">
            <w:pPr>
              <w:jc w:val="center"/>
            </w:pPr>
            <w:proofErr w:type="gramStart"/>
            <w:r w:rsidRPr="004E7827">
              <w:t>л</w:t>
            </w:r>
            <w:proofErr w:type="gramEnd"/>
            <w:r w:rsidRPr="004E7827">
              <w:t xml:space="preserve">/а </w:t>
            </w:r>
            <w:r w:rsidR="008C7175" w:rsidRPr="004E7827">
              <w:t>УАЗ Патриот</w:t>
            </w:r>
            <w:r w:rsidRPr="004E7827">
              <w:t xml:space="preserve">, </w:t>
            </w:r>
          </w:p>
          <w:p w:rsidR="00F9089A" w:rsidRPr="004E7827" w:rsidRDefault="00F9089A" w:rsidP="00F9089A">
            <w:pPr>
              <w:jc w:val="center"/>
            </w:pPr>
            <w:proofErr w:type="gramStart"/>
            <w:r w:rsidRPr="004E7827">
              <w:t>л</w:t>
            </w:r>
            <w:proofErr w:type="gramEnd"/>
            <w:r w:rsidRPr="004E7827">
              <w:t>/а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4E7827" w:rsidRDefault="008C7175" w:rsidP="00F9089A">
            <w:pPr>
              <w:jc w:val="center"/>
            </w:pPr>
            <w:r w:rsidRPr="004E782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4E7827" w:rsidRDefault="008C7175" w:rsidP="00F9089A">
            <w:pPr>
              <w:jc w:val="center"/>
            </w:pPr>
            <w:r w:rsidRPr="004E7827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4E7827" w:rsidRDefault="008C7175" w:rsidP="00F9089A">
            <w:pPr>
              <w:jc w:val="center"/>
            </w:pPr>
            <w:r w:rsidRPr="004E7827">
              <w:t>нет</w:t>
            </w:r>
          </w:p>
        </w:tc>
      </w:tr>
      <w:tr w:rsidR="00F9089A" w:rsidRPr="004E7827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9A" w:rsidRPr="004E7827" w:rsidRDefault="00F9089A" w:rsidP="003709C3">
            <w:pPr>
              <w:jc w:val="center"/>
            </w:pPr>
            <w:r w:rsidRPr="004E7827">
              <w:t>супру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9A" w:rsidRPr="004E7827" w:rsidRDefault="00F9089A" w:rsidP="00F9089A">
            <w:pPr>
              <w:jc w:val="center"/>
            </w:pPr>
            <w:r w:rsidRPr="004E7827">
              <w:t>25388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9A" w:rsidRPr="004E7827" w:rsidRDefault="004E7827" w:rsidP="00F9089A">
            <w:pPr>
              <w:jc w:val="center"/>
            </w:pPr>
            <w:r w:rsidRPr="004E7827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9A" w:rsidRPr="004E7827" w:rsidRDefault="00F9089A" w:rsidP="00F9089A">
            <w:pPr>
              <w:jc w:val="center"/>
            </w:pPr>
            <w:r w:rsidRPr="004E7827">
              <w:t>Земельный участок (</w:t>
            </w:r>
            <w:proofErr w:type="gramStart"/>
            <w:r w:rsidRPr="004E7827">
              <w:t>индивидуальная</w:t>
            </w:r>
            <w:proofErr w:type="gramEnd"/>
            <w:r w:rsidRPr="004E7827">
              <w:t>)</w:t>
            </w:r>
          </w:p>
          <w:p w:rsidR="00F9089A" w:rsidRPr="004E7827" w:rsidRDefault="00F9089A" w:rsidP="00F9089A">
            <w:pPr>
              <w:jc w:val="center"/>
            </w:pPr>
            <w:r w:rsidRPr="004E7827">
              <w:t>Жилой дом (</w:t>
            </w:r>
            <w:proofErr w:type="gramStart"/>
            <w:r w:rsidRPr="004E7827">
              <w:t>индивидуальная</w:t>
            </w:r>
            <w:proofErr w:type="gramEnd"/>
            <w:r w:rsidRPr="004E7827"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9A" w:rsidRPr="004E7827" w:rsidRDefault="00F9089A" w:rsidP="00F9089A">
            <w:pPr>
              <w:jc w:val="center"/>
            </w:pPr>
            <w:r w:rsidRPr="004E7827">
              <w:t>1000,0</w:t>
            </w:r>
          </w:p>
          <w:p w:rsidR="00F9089A" w:rsidRPr="004E7827" w:rsidRDefault="00F9089A" w:rsidP="00F9089A"/>
          <w:p w:rsidR="00F9089A" w:rsidRPr="004E7827" w:rsidRDefault="00F9089A" w:rsidP="00F9089A"/>
          <w:p w:rsidR="00F9089A" w:rsidRPr="004E7827" w:rsidRDefault="00F9089A" w:rsidP="00F9089A"/>
          <w:p w:rsidR="00F9089A" w:rsidRPr="004E7827" w:rsidRDefault="00F9089A" w:rsidP="00F9089A">
            <w:pPr>
              <w:jc w:val="center"/>
            </w:pPr>
            <w:r w:rsidRPr="004E7827">
              <w:t>51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9A" w:rsidRPr="004E7827" w:rsidRDefault="00F9089A" w:rsidP="00F9089A">
            <w:pPr>
              <w:jc w:val="center"/>
            </w:pPr>
            <w:r w:rsidRPr="004E7827">
              <w:t>Россия</w:t>
            </w:r>
          </w:p>
          <w:p w:rsidR="00F9089A" w:rsidRPr="004E7827" w:rsidRDefault="00F9089A" w:rsidP="00F9089A"/>
          <w:p w:rsidR="00F9089A" w:rsidRPr="004E7827" w:rsidRDefault="00F9089A" w:rsidP="00F9089A"/>
          <w:p w:rsidR="00F9089A" w:rsidRPr="004E7827" w:rsidRDefault="00F9089A" w:rsidP="00F9089A"/>
          <w:p w:rsidR="00F9089A" w:rsidRPr="004E7827" w:rsidRDefault="00F9089A" w:rsidP="00F9089A">
            <w:pPr>
              <w:jc w:val="center"/>
            </w:pPr>
            <w:r w:rsidRPr="004E7827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9A" w:rsidRPr="004E7827" w:rsidRDefault="002200E3" w:rsidP="00F9089A">
            <w:pPr>
              <w:jc w:val="center"/>
            </w:pPr>
            <w:r w:rsidRPr="004E782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9A" w:rsidRPr="004E7827" w:rsidRDefault="002200E3" w:rsidP="00F9089A">
            <w:pPr>
              <w:jc w:val="center"/>
            </w:pPr>
            <w:r w:rsidRPr="004E782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9A" w:rsidRPr="004E7827" w:rsidRDefault="002200E3" w:rsidP="00F9089A">
            <w:pPr>
              <w:jc w:val="center"/>
            </w:pPr>
            <w:r w:rsidRPr="004E7827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9A" w:rsidRPr="004E7827" w:rsidRDefault="002200E3" w:rsidP="00F9089A">
            <w:pPr>
              <w:jc w:val="center"/>
            </w:pPr>
            <w:r w:rsidRPr="004E7827">
              <w:t>нет</w:t>
            </w:r>
          </w:p>
        </w:tc>
      </w:tr>
      <w:tr w:rsidR="004E7827" w:rsidRPr="004E7827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827" w:rsidRPr="004E7827" w:rsidRDefault="004E7827" w:rsidP="002200E3">
            <w:pPr>
              <w:jc w:val="center"/>
            </w:pPr>
            <w:r w:rsidRPr="004E7827">
              <w:t>Несовершеннолетний ребе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2200E3">
            <w:pPr>
              <w:jc w:val="center"/>
            </w:pPr>
            <w:r w:rsidRPr="004E7827">
              <w:t>Земельный участок (</w:t>
            </w:r>
            <w:proofErr w:type="gramStart"/>
            <w:r w:rsidRPr="004E7827">
              <w:t>индивидуальная</w:t>
            </w:r>
            <w:proofErr w:type="gramEnd"/>
            <w:r w:rsidRPr="004E7827">
              <w:t>)</w:t>
            </w:r>
          </w:p>
          <w:p w:rsidR="004E7827" w:rsidRPr="004E7827" w:rsidRDefault="004E7827" w:rsidP="002200E3">
            <w:pPr>
              <w:jc w:val="center"/>
            </w:pPr>
            <w:r w:rsidRPr="004E7827">
              <w:t>Жилой дом (</w:t>
            </w:r>
            <w:proofErr w:type="gramStart"/>
            <w:r w:rsidRPr="004E7827">
              <w:t>индивидуальн</w:t>
            </w:r>
            <w:r w:rsidRPr="004E7827">
              <w:lastRenderedPageBreak/>
              <w:t>ая</w:t>
            </w:r>
            <w:proofErr w:type="gramEnd"/>
            <w:r w:rsidRPr="004E7827"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2200E3">
            <w:pPr>
              <w:jc w:val="center"/>
            </w:pPr>
            <w:r w:rsidRPr="004E7827">
              <w:lastRenderedPageBreak/>
              <w:t>1000,0</w:t>
            </w:r>
          </w:p>
          <w:p w:rsidR="004E7827" w:rsidRPr="004E7827" w:rsidRDefault="004E7827" w:rsidP="002200E3"/>
          <w:p w:rsidR="004E7827" w:rsidRPr="004E7827" w:rsidRDefault="004E7827" w:rsidP="002200E3"/>
          <w:p w:rsidR="004E7827" w:rsidRPr="004E7827" w:rsidRDefault="004E7827" w:rsidP="002200E3"/>
          <w:p w:rsidR="004E7827" w:rsidRPr="004E7827" w:rsidRDefault="004E7827" w:rsidP="002200E3">
            <w:pPr>
              <w:jc w:val="center"/>
            </w:pPr>
            <w:r w:rsidRPr="004E7827">
              <w:t>51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2200E3">
            <w:pPr>
              <w:jc w:val="center"/>
            </w:pPr>
            <w:r w:rsidRPr="004E7827">
              <w:t>Россия</w:t>
            </w:r>
          </w:p>
          <w:p w:rsidR="004E7827" w:rsidRPr="004E7827" w:rsidRDefault="004E7827" w:rsidP="002200E3"/>
          <w:p w:rsidR="004E7827" w:rsidRPr="004E7827" w:rsidRDefault="004E7827" w:rsidP="002200E3"/>
          <w:p w:rsidR="004E7827" w:rsidRPr="004E7827" w:rsidRDefault="004E7827" w:rsidP="002200E3"/>
          <w:p w:rsidR="004E7827" w:rsidRPr="004E7827" w:rsidRDefault="004E7827" w:rsidP="002200E3">
            <w:pPr>
              <w:jc w:val="center"/>
            </w:pPr>
            <w:r w:rsidRPr="004E7827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</w:tr>
      <w:tr w:rsidR="004E7827" w:rsidRPr="004E7827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827" w:rsidRPr="004E7827" w:rsidRDefault="004E7827" w:rsidP="002200E3">
            <w:pPr>
              <w:jc w:val="center"/>
            </w:pPr>
            <w:r w:rsidRPr="004E7827">
              <w:lastRenderedPageBreak/>
              <w:t>Несовершеннолетний ребе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2200E3">
            <w:pPr>
              <w:jc w:val="center"/>
            </w:pPr>
            <w:r w:rsidRPr="004E7827">
              <w:t>Земельный участок (</w:t>
            </w:r>
            <w:proofErr w:type="gramStart"/>
            <w:r w:rsidRPr="004E7827">
              <w:t>общая</w:t>
            </w:r>
            <w:proofErr w:type="gramEnd"/>
            <w:r w:rsidRPr="004E7827">
              <w:t xml:space="preserve"> долевая)</w:t>
            </w:r>
          </w:p>
          <w:p w:rsidR="004E7827" w:rsidRPr="004E7827" w:rsidRDefault="004E7827" w:rsidP="002200E3">
            <w:pPr>
              <w:jc w:val="center"/>
            </w:pPr>
            <w:r w:rsidRPr="004E7827">
              <w:t>Жилой дом (</w:t>
            </w:r>
            <w:proofErr w:type="gramStart"/>
            <w:r w:rsidRPr="004E7827">
              <w:t>индивидуальная</w:t>
            </w:r>
            <w:proofErr w:type="gramEnd"/>
            <w:r w:rsidRPr="004E7827"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2200E3">
            <w:pPr>
              <w:jc w:val="center"/>
            </w:pPr>
            <w:r w:rsidRPr="004E7827">
              <w:t>1000,0</w:t>
            </w:r>
          </w:p>
          <w:p w:rsidR="004E7827" w:rsidRPr="004E7827" w:rsidRDefault="004E7827" w:rsidP="002200E3"/>
          <w:p w:rsidR="004E7827" w:rsidRPr="004E7827" w:rsidRDefault="004E7827" w:rsidP="002200E3"/>
          <w:p w:rsidR="004E7827" w:rsidRPr="004E7827" w:rsidRDefault="004E7827" w:rsidP="002200E3"/>
          <w:p w:rsidR="004E7827" w:rsidRPr="004E7827" w:rsidRDefault="004E7827" w:rsidP="002200E3">
            <w:pPr>
              <w:jc w:val="center"/>
            </w:pPr>
            <w:r w:rsidRPr="004E7827">
              <w:t>51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2200E3">
            <w:pPr>
              <w:jc w:val="center"/>
            </w:pPr>
            <w:r w:rsidRPr="004E7827">
              <w:t>Россия</w:t>
            </w:r>
          </w:p>
          <w:p w:rsidR="004E7827" w:rsidRPr="004E7827" w:rsidRDefault="004E7827" w:rsidP="002200E3"/>
          <w:p w:rsidR="004E7827" w:rsidRPr="004E7827" w:rsidRDefault="004E7827" w:rsidP="002200E3"/>
          <w:p w:rsidR="004E7827" w:rsidRPr="004E7827" w:rsidRDefault="004E7827" w:rsidP="002200E3"/>
          <w:p w:rsidR="004E7827" w:rsidRPr="004E7827" w:rsidRDefault="004E7827" w:rsidP="002200E3">
            <w:pPr>
              <w:jc w:val="center"/>
            </w:pPr>
            <w:r w:rsidRPr="004E7827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</w:tr>
      <w:tr w:rsidR="004E7827" w:rsidRPr="004E7827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827" w:rsidRPr="004E7827" w:rsidRDefault="004E7827" w:rsidP="002200E3">
            <w:pPr>
              <w:jc w:val="center"/>
            </w:pPr>
            <w:r w:rsidRPr="004E7827">
              <w:t>Несовершеннолетний ребе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2200E3">
            <w:pPr>
              <w:jc w:val="center"/>
            </w:pPr>
            <w:r w:rsidRPr="004E7827">
              <w:t>Земельный участок (</w:t>
            </w:r>
            <w:proofErr w:type="gramStart"/>
            <w:r w:rsidRPr="004E7827">
              <w:t>общая</w:t>
            </w:r>
            <w:proofErr w:type="gramEnd"/>
            <w:r w:rsidRPr="004E7827">
              <w:t xml:space="preserve"> долевая)</w:t>
            </w:r>
          </w:p>
          <w:p w:rsidR="004E7827" w:rsidRPr="004E7827" w:rsidRDefault="004E7827" w:rsidP="002200E3">
            <w:pPr>
              <w:jc w:val="center"/>
            </w:pPr>
            <w:r w:rsidRPr="004E7827">
              <w:t>Жилой дом (</w:t>
            </w:r>
            <w:proofErr w:type="gramStart"/>
            <w:r w:rsidRPr="004E7827">
              <w:t>индивидуальная</w:t>
            </w:r>
            <w:proofErr w:type="gramEnd"/>
            <w:r w:rsidRPr="004E7827"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2200E3">
            <w:pPr>
              <w:jc w:val="center"/>
            </w:pPr>
            <w:r w:rsidRPr="004E7827">
              <w:t>1000,0</w:t>
            </w:r>
          </w:p>
          <w:p w:rsidR="004E7827" w:rsidRPr="004E7827" w:rsidRDefault="004E7827" w:rsidP="002200E3"/>
          <w:p w:rsidR="004E7827" w:rsidRPr="004E7827" w:rsidRDefault="004E7827" w:rsidP="002200E3"/>
          <w:p w:rsidR="004E7827" w:rsidRPr="004E7827" w:rsidRDefault="004E7827" w:rsidP="002200E3"/>
          <w:p w:rsidR="004E7827" w:rsidRPr="004E7827" w:rsidRDefault="004E7827" w:rsidP="002200E3">
            <w:pPr>
              <w:jc w:val="center"/>
            </w:pPr>
            <w:r w:rsidRPr="004E7827">
              <w:t>51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2200E3">
            <w:pPr>
              <w:jc w:val="center"/>
            </w:pPr>
            <w:r w:rsidRPr="004E7827">
              <w:t>Россия</w:t>
            </w:r>
          </w:p>
          <w:p w:rsidR="004E7827" w:rsidRPr="004E7827" w:rsidRDefault="004E7827" w:rsidP="002200E3"/>
          <w:p w:rsidR="004E7827" w:rsidRPr="004E7827" w:rsidRDefault="004E7827" w:rsidP="002200E3"/>
          <w:p w:rsidR="004E7827" w:rsidRPr="004E7827" w:rsidRDefault="004E7827" w:rsidP="002200E3"/>
          <w:p w:rsidR="004E7827" w:rsidRPr="004E7827" w:rsidRDefault="004E7827" w:rsidP="002200E3">
            <w:pPr>
              <w:jc w:val="center"/>
            </w:pPr>
            <w:r w:rsidRPr="004E7827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827" w:rsidRPr="004E7827" w:rsidRDefault="004E7827" w:rsidP="004E7827">
            <w:pPr>
              <w:jc w:val="center"/>
            </w:pPr>
            <w:r w:rsidRPr="004E7827">
              <w:t>нет</w:t>
            </w:r>
          </w:p>
        </w:tc>
      </w:tr>
      <w:tr w:rsidR="008C7175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Pr="00843137" w:rsidRDefault="008C7175" w:rsidP="003709C3">
            <w:pPr>
              <w:jc w:val="center"/>
            </w:pPr>
            <w:proofErr w:type="spellStart"/>
            <w:r w:rsidRPr="00105E9D">
              <w:rPr>
                <w:b/>
              </w:rPr>
              <w:t>Сиверков</w:t>
            </w:r>
            <w:proofErr w:type="spellEnd"/>
            <w:r w:rsidRPr="00105E9D">
              <w:rPr>
                <w:b/>
              </w:rPr>
              <w:t xml:space="preserve"> Денис Михайлович</w:t>
            </w:r>
            <w:r w:rsidRPr="00843137">
              <w:t>, депутат</w:t>
            </w:r>
            <w:r>
              <w:t xml:space="preserve"> </w:t>
            </w:r>
            <w:r w:rsidRPr="00105E9D">
              <w:t xml:space="preserve">Совета </w:t>
            </w:r>
            <w:proofErr w:type="spellStart"/>
            <w:r w:rsidRPr="00105E9D">
              <w:t>Олонецкого</w:t>
            </w:r>
            <w:proofErr w:type="spellEnd"/>
            <w:r w:rsidRPr="00105E9D">
              <w:t xml:space="preserve"> городского по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843137" w:rsidRDefault="00502212" w:rsidP="00502212">
            <w:pPr>
              <w:jc w:val="center"/>
            </w:pPr>
            <w:r>
              <w:t>19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843137" w:rsidRDefault="008C7175" w:rsidP="00502212">
            <w:pPr>
              <w:jc w:val="center"/>
            </w:pPr>
            <w:r w:rsidRPr="00843137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Default="008C7175" w:rsidP="00502212">
            <w:pPr>
              <w:jc w:val="center"/>
            </w:pPr>
            <w:r w:rsidRPr="00843137">
              <w:t>Жилой дом</w:t>
            </w:r>
          </w:p>
          <w:p w:rsidR="00502212" w:rsidRPr="00843137" w:rsidRDefault="00502212" w:rsidP="00502212">
            <w:pPr>
              <w:jc w:val="center"/>
            </w:pPr>
            <w:r>
              <w:t>(индивидуальная)</w:t>
            </w:r>
          </w:p>
          <w:p w:rsidR="008C7175" w:rsidRPr="00843137" w:rsidRDefault="008C7175" w:rsidP="00502212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843137" w:rsidRDefault="008C7175" w:rsidP="00502212">
            <w:pPr>
              <w:jc w:val="center"/>
            </w:pPr>
            <w:r w:rsidRPr="00843137">
              <w:t>14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843137" w:rsidRDefault="008C7175" w:rsidP="00502212">
            <w:pPr>
              <w:jc w:val="center"/>
            </w:pPr>
            <w:r w:rsidRPr="00843137">
              <w:t>Россия</w:t>
            </w:r>
          </w:p>
          <w:p w:rsidR="00502212" w:rsidRDefault="00502212" w:rsidP="00502212">
            <w:pPr>
              <w:jc w:val="center"/>
            </w:pPr>
          </w:p>
          <w:p w:rsidR="008C7175" w:rsidRPr="00843137" w:rsidRDefault="008C7175" w:rsidP="00502212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Pr="00843137" w:rsidRDefault="008C7175" w:rsidP="00502212">
            <w:pPr>
              <w:jc w:val="center"/>
            </w:pPr>
            <w:proofErr w:type="gramStart"/>
            <w:r w:rsidRPr="00843137">
              <w:t>л</w:t>
            </w:r>
            <w:proofErr w:type="gramEnd"/>
            <w:r w:rsidRPr="00843137">
              <w:t xml:space="preserve">/а Ниссан </w:t>
            </w:r>
          </w:p>
          <w:p w:rsidR="008C7175" w:rsidRPr="00843137" w:rsidRDefault="008C7175" w:rsidP="0050221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843137" w:rsidRDefault="00221D2E" w:rsidP="0050221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5C01D1" w:rsidRDefault="00221D2E" w:rsidP="00502212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5C01D1" w:rsidRDefault="00221D2E" w:rsidP="00502212">
            <w:pPr>
              <w:jc w:val="center"/>
            </w:pPr>
            <w:r>
              <w:t>нет</w:t>
            </w:r>
          </w:p>
        </w:tc>
      </w:tr>
      <w:tr w:rsidR="00502212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212" w:rsidRPr="00502212" w:rsidRDefault="00502212" w:rsidP="003709C3">
            <w:pPr>
              <w:jc w:val="center"/>
            </w:pPr>
            <w:r w:rsidRPr="00502212">
              <w:t>супру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10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Pr="00843137" w:rsidRDefault="00502212" w:rsidP="00502212">
            <w:pPr>
              <w:jc w:val="center"/>
            </w:pPr>
            <w:r>
              <w:t>нак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Жилой дом</w:t>
            </w:r>
          </w:p>
          <w:p w:rsidR="00502212" w:rsidRPr="00843137" w:rsidRDefault="00502212" w:rsidP="00502212">
            <w:pPr>
              <w:jc w:val="center"/>
            </w:pPr>
            <w:r>
              <w:t>(индивидуальн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Pr="00843137" w:rsidRDefault="00502212" w:rsidP="00502212">
            <w:pPr>
              <w:jc w:val="center"/>
            </w:pPr>
            <w:r>
              <w:t>31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Pr="00843137" w:rsidRDefault="00502212" w:rsidP="00502212">
            <w:pPr>
              <w:jc w:val="center"/>
            </w:pPr>
            <w: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Pr="00843137" w:rsidRDefault="00502212" w:rsidP="00502212">
            <w:pPr>
              <w:jc w:val="center"/>
            </w:pPr>
            <w:proofErr w:type="gramStart"/>
            <w:r>
              <w:t>л</w:t>
            </w:r>
            <w:proofErr w:type="gramEnd"/>
            <w:r>
              <w:t>/а Ма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-</w:t>
            </w:r>
          </w:p>
        </w:tc>
      </w:tr>
      <w:tr w:rsidR="00502212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212" w:rsidRPr="00502212" w:rsidRDefault="00502212" w:rsidP="003709C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212" w:rsidRDefault="00502212" w:rsidP="00502212">
            <w:pPr>
              <w:jc w:val="center"/>
            </w:pPr>
            <w:r>
              <w:t>-</w:t>
            </w:r>
          </w:p>
        </w:tc>
      </w:tr>
      <w:tr w:rsidR="008C7175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175" w:rsidRPr="003C6984" w:rsidRDefault="008C7175" w:rsidP="003709C3">
            <w:pPr>
              <w:jc w:val="center"/>
            </w:pPr>
            <w:r w:rsidRPr="00105E9D">
              <w:rPr>
                <w:b/>
              </w:rPr>
              <w:t>Андреева Светлана Ивановна,</w:t>
            </w:r>
            <w:r w:rsidRPr="003C6984">
              <w:t xml:space="preserve"> депутат</w:t>
            </w:r>
            <w:r>
              <w:t xml:space="preserve"> </w:t>
            </w:r>
            <w:r w:rsidRPr="00105E9D">
              <w:t xml:space="preserve">Совета </w:t>
            </w:r>
            <w:proofErr w:type="spellStart"/>
            <w:r w:rsidRPr="00105E9D">
              <w:t>Олонецкого</w:t>
            </w:r>
            <w:proofErr w:type="spellEnd"/>
            <w:r w:rsidRPr="00105E9D">
              <w:t xml:space="preserve"> городского по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3C6984" w:rsidRDefault="009F4645" w:rsidP="009F4645">
            <w:pPr>
              <w:jc w:val="center"/>
            </w:pPr>
            <w:r>
              <w:t>59336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3C6984" w:rsidRDefault="009F4645" w:rsidP="009F4645">
            <w:pPr>
              <w:jc w:val="center"/>
            </w:pPr>
            <w:r>
              <w:t>нак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3C6984" w:rsidRDefault="009F4645" w:rsidP="009F4645">
            <w:pPr>
              <w:jc w:val="center"/>
            </w:pPr>
            <w:r w:rsidRPr="003C6984">
              <w:t>К</w:t>
            </w:r>
            <w:r w:rsidR="008C7175" w:rsidRPr="003C6984">
              <w:t>вартира</w:t>
            </w:r>
            <w:r>
              <w:t xml:space="preserve"> (общая долев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3C6984" w:rsidRDefault="008C7175" w:rsidP="009F4645">
            <w:pPr>
              <w:jc w:val="center"/>
            </w:pPr>
            <w:r w:rsidRPr="003C6984">
              <w:t>51,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3C6984" w:rsidRDefault="008C7175" w:rsidP="009F4645">
            <w:pPr>
              <w:jc w:val="center"/>
            </w:pPr>
            <w:r w:rsidRPr="003C6984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3C6984" w:rsidRDefault="008C7175" w:rsidP="009F4645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3C6984" w:rsidRDefault="008C7175" w:rsidP="009F4645">
            <w:pPr>
              <w:jc w:val="center"/>
            </w:pPr>
            <w:r w:rsidRPr="003C6984">
              <w:t>Земельный участок</w:t>
            </w:r>
          </w:p>
          <w:p w:rsidR="008C7175" w:rsidRPr="003C6984" w:rsidRDefault="008C7175" w:rsidP="009F4645">
            <w:pPr>
              <w:jc w:val="center"/>
            </w:pPr>
            <w:r w:rsidRPr="003C6984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3C6984" w:rsidRDefault="009F4645" w:rsidP="009F4645">
            <w:pPr>
              <w:jc w:val="center"/>
            </w:pPr>
            <w:r>
              <w:t>2700,0</w:t>
            </w:r>
          </w:p>
          <w:p w:rsidR="008C7175" w:rsidRPr="003C6984" w:rsidRDefault="008C7175" w:rsidP="009F4645">
            <w:pPr>
              <w:jc w:val="center"/>
            </w:pPr>
          </w:p>
          <w:p w:rsidR="008C7175" w:rsidRPr="003C6984" w:rsidRDefault="009F4645" w:rsidP="009F4645">
            <w:pPr>
              <w:jc w:val="center"/>
            </w:pPr>
            <w: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3C6984" w:rsidRDefault="008C7175" w:rsidP="009F4645">
            <w:pPr>
              <w:jc w:val="center"/>
            </w:pPr>
            <w:r w:rsidRPr="003C6984">
              <w:t>Россия</w:t>
            </w:r>
          </w:p>
          <w:p w:rsidR="008C7175" w:rsidRPr="003C6984" w:rsidRDefault="008C7175" w:rsidP="009F4645">
            <w:pPr>
              <w:jc w:val="center"/>
            </w:pPr>
          </w:p>
          <w:p w:rsidR="008C7175" w:rsidRPr="003C6984" w:rsidRDefault="008C7175" w:rsidP="009F4645">
            <w:pPr>
              <w:jc w:val="center"/>
            </w:pPr>
            <w:r w:rsidRPr="003C6984">
              <w:t>Россия</w:t>
            </w:r>
          </w:p>
        </w:tc>
      </w:tr>
      <w:tr w:rsidR="008C7175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991F99" w:rsidRDefault="008C7175" w:rsidP="00A25EEC">
            <w:pPr>
              <w:jc w:val="center"/>
            </w:pPr>
            <w:r w:rsidRPr="00105E9D">
              <w:rPr>
                <w:b/>
              </w:rPr>
              <w:t>Семенов Александр Михайлович,</w:t>
            </w:r>
            <w:r w:rsidRPr="00991F99">
              <w:t xml:space="preserve"> </w:t>
            </w:r>
            <w:r w:rsidRPr="00991F99">
              <w:lastRenderedPageBreak/>
              <w:t>депутат</w:t>
            </w:r>
            <w:r>
              <w:t xml:space="preserve"> </w:t>
            </w:r>
            <w:r w:rsidRPr="00105E9D">
              <w:t xml:space="preserve">Совета </w:t>
            </w:r>
            <w:proofErr w:type="spellStart"/>
            <w:r w:rsidRPr="00105E9D">
              <w:t>Олонецкого</w:t>
            </w:r>
            <w:proofErr w:type="spellEnd"/>
            <w:r w:rsidRPr="00105E9D">
              <w:t xml:space="preserve"> городского по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991F99" w:rsidRDefault="00A25EEC" w:rsidP="00A25EEC">
            <w:pPr>
              <w:jc w:val="center"/>
            </w:pPr>
            <w:r>
              <w:lastRenderedPageBreak/>
              <w:t>41343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991F99" w:rsidRDefault="008C7175" w:rsidP="00A25EEC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EEC" w:rsidRDefault="00A25EEC" w:rsidP="00A25EEC">
            <w:pPr>
              <w:jc w:val="center"/>
            </w:pPr>
            <w:r w:rsidRPr="00991F99">
              <w:t xml:space="preserve">Земельный участок </w:t>
            </w:r>
            <w:r>
              <w:t xml:space="preserve"> (</w:t>
            </w:r>
            <w:proofErr w:type="gramStart"/>
            <w:r>
              <w:t>индивидуальн</w:t>
            </w:r>
            <w:r>
              <w:lastRenderedPageBreak/>
              <w:t>ая</w:t>
            </w:r>
            <w:proofErr w:type="gramEnd"/>
            <w:r>
              <w:t>)</w:t>
            </w:r>
          </w:p>
          <w:p w:rsidR="008C7175" w:rsidRPr="00991F99" w:rsidRDefault="008C7175" w:rsidP="00A25EEC">
            <w:pPr>
              <w:jc w:val="center"/>
            </w:pPr>
            <w:r w:rsidRPr="00991F99">
              <w:t>Жилой дом</w:t>
            </w:r>
            <w:r w:rsidR="00A25EEC">
              <w:t xml:space="preserve"> (</w:t>
            </w:r>
            <w:proofErr w:type="gramStart"/>
            <w:r w:rsidR="00A25EEC">
              <w:t>индивидуальная</w:t>
            </w:r>
            <w:proofErr w:type="gramEnd"/>
            <w:r w:rsidR="00A25EEC">
              <w:t>)</w:t>
            </w:r>
          </w:p>
          <w:p w:rsidR="008C7175" w:rsidRDefault="008C7175" w:rsidP="00A25EEC">
            <w:pPr>
              <w:jc w:val="center"/>
            </w:pPr>
            <w:r w:rsidRPr="00991F99">
              <w:t>Квартира</w:t>
            </w:r>
          </w:p>
          <w:p w:rsidR="00A25EEC" w:rsidRPr="00991F99" w:rsidRDefault="00A25EEC" w:rsidP="00A25EEC">
            <w:pPr>
              <w:jc w:val="center"/>
            </w:pPr>
            <w:r>
              <w:t>(индивидуальная)</w:t>
            </w:r>
          </w:p>
          <w:p w:rsidR="008C7175" w:rsidRDefault="008C7175" w:rsidP="00A25EEC">
            <w:pPr>
              <w:jc w:val="center"/>
            </w:pPr>
            <w:r w:rsidRPr="00991F99">
              <w:t>Помещение нежилое</w:t>
            </w:r>
          </w:p>
          <w:p w:rsidR="00A25EEC" w:rsidRPr="00991F99" w:rsidRDefault="00A25EEC" w:rsidP="00A25EEC">
            <w:pPr>
              <w:jc w:val="center"/>
            </w:pPr>
            <w:r>
              <w:t>(индивидуальная)</w:t>
            </w:r>
          </w:p>
          <w:p w:rsidR="008C7175" w:rsidRDefault="008C7175" w:rsidP="00A25EEC">
            <w:pPr>
              <w:jc w:val="center"/>
            </w:pPr>
            <w:r w:rsidRPr="00991F99">
              <w:t>Помещение нежилое</w:t>
            </w:r>
          </w:p>
          <w:p w:rsidR="00A25EEC" w:rsidRPr="00991F99" w:rsidRDefault="00A25EEC" w:rsidP="00A25EEC">
            <w:pPr>
              <w:jc w:val="center"/>
            </w:pPr>
            <w:r>
              <w:t>(индивидуальная)</w:t>
            </w:r>
          </w:p>
          <w:p w:rsidR="008C7175" w:rsidRPr="00991F99" w:rsidRDefault="008C7175" w:rsidP="00A25EE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EEC" w:rsidRDefault="00A25EEC" w:rsidP="00A25EEC">
            <w:pPr>
              <w:jc w:val="center"/>
            </w:pPr>
            <w:r w:rsidRPr="00991F99">
              <w:lastRenderedPageBreak/>
              <w:t>1200</w:t>
            </w:r>
            <w:r>
              <w:t>,0</w:t>
            </w:r>
          </w:p>
          <w:p w:rsidR="00A25EEC" w:rsidRDefault="00A25EEC" w:rsidP="00A25EEC">
            <w:pPr>
              <w:jc w:val="center"/>
            </w:pPr>
          </w:p>
          <w:p w:rsidR="00A25EEC" w:rsidRDefault="00A25EEC" w:rsidP="00A25EEC">
            <w:pPr>
              <w:jc w:val="center"/>
            </w:pPr>
          </w:p>
          <w:p w:rsidR="00A25EEC" w:rsidRDefault="00A25EEC" w:rsidP="00A25EEC">
            <w:pPr>
              <w:jc w:val="center"/>
            </w:pPr>
          </w:p>
          <w:p w:rsidR="008C7175" w:rsidRPr="00991F99" w:rsidRDefault="008C7175" w:rsidP="00A25EEC">
            <w:pPr>
              <w:jc w:val="center"/>
            </w:pPr>
            <w:r w:rsidRPr="00991F99">
              <w:t>182,1</w:t>
            </w:r>
          </w:p>
          <w:p w:rsidR="00A25EEC" w:rsidRDefault="00A25EEC" w:rsidP="00A25EEC">
            <w:pPr>
              <w:jc w:val="center"/>
            </w:pPr>
          </w:p>
          <w:p w:rsidR="00A25EEC" w:rsidRDefault="00A25EEC" w:rsidP="00A25EEC">
            <w:pPr>
              <w:jc w:val="center"/>
            </w:pPr>
          </w:p>
          <w:p w:rsidR="008C7175" w:rsidRPr="00991F99" w:rsidRDefault="008C7175" w:rsidP="00A25EEC">
            <w:pPr>
              <w:jc w:val="center"/>
            </w:pPr>
            <w:r w:rsidRPr="00991F99">
              <w:t>50,7</w:t>
            </w:r>
          </w:p>
          <w:p w:rsidR="00A25EEC" w:rsidRDefault="00A25EEC" w:rsidP="00A25EEC">
            <w:pPr>
              <w:jc w:val="center"/>
            </w:pPr>
          </w:p>
          <w:p w:rsidR="00A25EEC" w:rsidRDefault="00A25EEC" w:rsidP="00A25EEC">
            <w:pPr>
              <w:jc w:val="center"/>
            </w:pPr>
          </w:p>
          <w:p w:rsidR="008C7175" w:rsidRPr="00991F99" w:rsidRDefault="008C7175" w:rsidP="00A25EEC">
            <w:pPr>
              <w:jc w:val="center"/>
            </w:pPr>
            <w:r w:rsidRPr="00991F99">
              <w:t>71,0</w:t>
            </w:r>
          </w:p>
          <w:p w:rsidR="008C7175" w:rsidRPr="00991F99" w:rsidRDefault="008C7175" w:rsidP="00A25EEC">
            <w:pPr>
              <w:jc w:val="center"/>
            </w:pPr>
          </w:p>
          <w:p w:rsidR="00A25EEC" w:rsidRDefault="00A25EEC" w:rsidP="00A25EEC">
            <w:pPr>
              <w:jc w:val="center"/>
            </w:pPr>
          </w:p>
          <w:p w:rsidR="00A25EEC" w:rsidRDefault="00A25EEC" w:rsidP="00A25EEC">
            <w:pPr>
              <w:jc w:val="center"/>
            </w:pPr>
          </w:p>
          <w:p w:rsidR="008C7175" w:rsidRPr="00991F99" w:rsidRDefault="008C7175" w:rsidP="00A25EEC">
            <w:pPr>
              <w:jc w:val="center"/>
            </w:pPr>
            <w:r w:rsidRPr="00991F99">
              <w:t>423,6</w:t>
            </w:r>
          </w:p>
          <w:p w:rsidR="008C7175" w:rsidRPr="00991F99" w:rsidRDefault="008C7175" w:rsidP="00A25EEC">
            <w:pPr>
              <w:jc w:val="center"/>
            </w:pPr>
          </w:p>
          <w:p w:rsidR="008C7175" w:rsidRPr="00991F99" w:rsidRDefault="008C7175" w:rsidP="00A25EEC">
            <w:pPr>
              <w:jc w:val="center"/>
            </w:pPr>
          </w:p>
          <w:p w:rsidR="008C7175" w:rsidRPr="00991F99" w:rsidRDefault="008C7175" w:rsidP="00A25EE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991F99" w:rsidRDefault="008C7175" w:rsidP="00A25EEC">
            <w:pPr>
              <w:jc w:val="center"/>
            </w:pPr>
            <w:r w:rsidRPr="00991F99">
              <w:lastRenderedPageBreak/>
              <w:t>Россия</w:t>
            </w:r>
          </w:p>
          <w:p w:rsidR="00A25EEC" w:rsidRDefault="00A25EEC" w:rsidP="00A25EEC">
            <w:pPr>
              <w:jc w:val="center"/>
            </w:pPr>
          </w:p>
          <w:p w:rsidR="00A25EEC" w:rsidRDefault="00A25EEC" w:rsidP="00A25EEC">
            <w:pPr>
              <w:jc w:val="center"/>
            </w:pPr>
          </w:p>
          <w:p w:rsidR="00A25EEC" w:rsidRDefault="00A25EEC" w:rsidP="00A25EEC">
            <w:pPr>
              <w:jc w:val="center"/>
            </w:pPr>
          </w:p>
          <w:p w:rsidR="008C7175" w:rsidRPr="00991F99" w:rsidRDefault="008C7175" w:rsidP="00A25EEC">
            <w:pPr>
              <w:jc w:val="center"/>
            </w:pPr>
            <w:r w:rsidRPr="00991F99">
              <w:t>Россия</w:t>
            </w:r>
          </w:p>
          <w:p w:rsidR="00A25EEC" w:rsidRDefault="00A25EEC" w:rsidP="00A25EEC">
            <w:pPr>
              <w:jc w:val="center"/>
            </w:pPr>
          </w:p>
          <w:p w:rsidR="00A25EEC" w:rsidRDefault="00A25EEC" w:rsidP="00A25EEC">
            <w:pPr>
              <w:jc w:val="center"/>
            </w:pPr>
          </w:p>
          <w:p w:rsidR="008C7175" w:rsidRPr="00991F99" w:rsidRDefault="008C7175" w:rsidP="00A25EEC">
            <w:pPr>
              <w:jc w:val="center"/>
            </w:pPr>
            <w:r w:rsidRPr="00991F99">
              <w:t>Россия</w:t>
            </w:r>
          </w:p>
          <w:p w:rsidR="008C7175" w:rsidRPr="00991F99" w:rsidRDefault="008C7175" w:rsidP="00A25EEC">
            <w:pPr>
              <w:jc w:val="center"/>
            </w:pPr>
          </w:p>
          <w:p w:rsidR="00A25EEC" w:rsidRDefault="00A25EEC" w:rsidP="00A25EEC">
            <w:pPr>
              <w:jc w:val="center"/>
            </w:pPr>
          </w:p>
          <w:p w:rsidR="008C7175" w:rsidRPr="00991F99" w:rsidRDefault="008C7175" w:rsidP="00A25EEC">
            <w:pPr>
              <w:jc w:val="center"/>
            </w:pPr>
            <w:r w:rsidRPr="00991F99">
              <w:t>Россия</w:t>
            </w:r>
          </w:p>
          <w:p w:rsidR="008C7175" w:rsidRPr="00991F99" w:rsidRDefault="008C7175" w:rsidP="00A25EEC">
            <w:pPr>
              <w:jc w:val="center"/>
            </w:pPr>
          </w:p>
          <w:p w:rsidR="00A25EEC" w:rsidRDefault="00A25EEC" w:rsidP="00A25EEC">
            <w:pPr>
              <w:jc w:val="center"/>
            </w:pPr>
          </w:p>
          <w:p w:rsidR="00A25EEC" w:rsidRDefault="00A25EEC" w:rsidP="00A25EEC">
            <w:pPr>
              <w:jc w:val="center"/>
            </w:pPr>
          </w:p>
          <w:p w:rsidR="008C7175" w:rsidRPr="00991F99" w:rsidRDefault="008C7175" w:rsidP="00A25EEC">
            <w:pPr>
              <w:jc w:val="center"/>
            </w:pPr>
            <w:r w:rsidRPr="00991F99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991F99" w:rsidRDefault="00A25EEC" w:rsidP="00A25EEC">
            <w:pPr>
              <w:jc w:val="center"/>
            </w:pPr>
            <w:proofErr w:type="gramStart"/>
            <w:r>
              <w:lastRenderedPageBreak/>
              <w:t>л</w:t>
            </w:r>
            <w:proofErr w:type="gramEnd"/>
            <w:r>
              <w:t>/</w:t>
            </w:r>
            <w:r w:rsidR="008C7175" w:rsidRPr="00991F99">
              <w:t>а УАЗ 22069</w:t>
            </w:r>
          </w:p>
          <w:p w:rsidR="008C7175" w:rsidRPr="00991F99" w:rsidRDefault="00A25EEC" w:rsidP="00A25EEC">
            <w:pPr>
              <w:jc w:val="center"/>
            </w:pPr>
            <w:proofErr w:type="gramStart"/>
            <w:r>
              <w:t>л</w:t>
            </w:r>
            <w:proofErr w:type="gramEnd"/>
            <w:r>
              <w:t>/а</w:t>
            </w:r>
            <w:r w:rsidR="008C7175" w:rsidRPr="00991F99">
              <w:t xml:space="preserve"> УАЗ 333039</w:t>
            </w:r>
          </w:p>
          <w:p w:rsidR="008C7175" w:rsidRPr="00991F99" w:rsidRDefault="008C7175" w:rsidP="00A25EEC">
            <w:pPr>
              <w:jc w:val="center"/>
            </w:pPr>
            <w:r w:rsidRPr="00991F99">
              <w:lastRenderedPageBreak/>
              <w:t>автобус Богдан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991F99" w:rsidRDefault="00A25EEC" w:rsidP="00A25EEC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991F99" w:rsidRDefault="00A25EEC" w:rsidP="00A25EEC">
            <w:pPr>
              <w:jc w:val="center"/>
            </w:pPr>
            <w: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75" w:rsidRPr="00991F99" w:rsidRDefault="00A25EEC" w:rsidP="00A25EEC">
            <w:pPr>
              <w:jc w:val="center"/>
            </w:pPr>
            <w:r>
              <w:t>Россия</w:t>
            </w:r>
          </w:p>
        </w:tc>
      </w:tr>
      <w:tr w:rsidR="00F47EF7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47EF7" w:rsidRDefault="00F47EF7" w:rsidP="002D5079">
            <w:pPr>
              <w:jc w:val="center"/>
            </w:pPr>
            <w:r w:rsidRPr="00F47EF7">
              <w:lastRenderedPageBreak/>
              <w:t>супру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47EF7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8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47EF7" w:rsidRDefault="00F47EF7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Default="00F47EF7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Помещение нежилое</w:t>
            </w:r>
          </w:p>
          <w:p w:rsidR="002D5079" w:rsidRPr="00F47EF7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47EF7" w:rsidRPr="00F47EF7" w:rsidRDefault="00F47EF7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Помещение нежилое</w:t>
            </w:r>
            <w:r w:rsidR="002D50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D50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2D50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7EF7" w:rsidRPr="00F47EF7" w:rsidRDefault="00F47EF7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47EF7" w:rsidRDefault="00F47EF7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2764,1</w:t>
            </w:r>
          </w:p>
          <w:p w:rsidR="002D5079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F7" w:rsidRPr="00F47EF7" w:rsidRDefault="00F47EF7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442,4</w:t>
            </w:r>
          </w:p>
          <w:p w:rsidR="00F47EF7" w:rsidRDefault="00F47EF7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Pr="00F47EF7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47EF7" w:rsidRDefault="00F47EF7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079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79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F7" w:rsidRPr="00F47EF7" w:rsidRDefault="00F47EF7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47EF7" w:rsidRDefault="002D5079" w:rsidP="002D5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="00F47EF7" w:rsidRPr="00F47EF7"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EF7" w:rsidRPr="00F47EF7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991F99" w:rsidRDefault="00F47EF7" w:rsidP="002D507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991F99" w:rsidRDefault="00F47EF7" w:rsidP="002D507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991F99" w:rsidRDefault="00F47EF7" w:rsidP="002D5079">
            <w:pPr>
              <w:jc w:val="center"/>
            </w:pPr>
            <w:r>
              <w:t>нет</w:t>
            </w:r>
          </w:p>
        </w:tc>
      </w:tr>
      <w:tr w:rsidR="00F47EF7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Pr="00A51B02" w:rsidRDefault="00F47EF7" w:rsidP="00F47EF7">
            <w:pPr>
              <w:jc w:val="center"/>
            </w:pPr>
            <w:proofErr w:type="spellStart"/>
            <w:r w:rsidRPr="00105E9D">
              <w:rPr>
                <w:b/>
              </w:rPr>
              <w:t>Некин</w:t>
            </w:r>
            <w:proofErr w:type="spellEnd"/>
            <w:r w:rsidRPr="00105E9D">
              <w:rPr>
                <w:b/>
              </w:rPr>
              <w:t xml:space="preserve"> Игорь Васильевич,</w:t>
            </w:r>
            <w:r w:rsidRPr="00A51B02">
              <w:t xml:space="preserve"> депутат</w:t>
            </w:r>
            <w:r>
              <w:t xml:space="preserve"> </w:t>
            </w:r>
            <w:r w:rsidRPr="00105E9D">
              <w:t xml:space="preserve">Совета </w:t>
            </w:r>
            <w:proofErr w:type="spellStart"/>
            <w:r w:rsidRPr="00105E9D">
              <w:t>Олонецкого</w:t>
            </w:r>
            <w:proofErr w:type="spellEnd"/>
            <w:r w:rsidRPr="00105E9D">
              <w:t xml:space="preserve"> городского по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Default="00335C82" w:rsidP="00335C82">
            <w:pPr>
              <w:jc w:val="center"/>
            </w:pPr>
            <w:r>
              <w:t>30342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Default="00F47EF7" w:rsidP="00F47EF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Default="00F47EF7" w:rsidP="00335C82">
            <w:pPr>
              <w:jc w:val="center"/>
            </w:pPr>
            <w:r>
              <w:t>53,</w:t>
            </w:r>
            <w:r w:rsidR="00335C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Default="00F47EF7" w:rsidP="00F47EF7">
            <w:pPr>
              <w:jc w:val="center"/>
            </w:pPr>
            <w:r>
              <w:t>Россия</w:t>
            </w:r>
          </w:p>
        </w:tc>
      </w:tr>
      <w:tr w:rsidR="00F47EF7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Pr="00A51B02" w:rsidRDefault="00F47EF7" w:rsidP="00F47EF7">
            <w:pPr>
              <w:jc w:val="center"/>
            </w:pPr>
            <w:r w:rsidRPr="00105E9D">
              <w:rPr>
                <w:b/>
              </w:rPr>
              <w:t>Раздорская Людмила Васильевна,</w:t>
            </w:r>
            <w:r>
              <w:t xml:space="preserve"> депутат </w:t>
            </w:r>
            <w:r w:rsidRPr="00105E9D">
              <w:t xml:space="preserve">Совета </w:t>
            </w:r>
            <w:proofErr w:type="spellStart"/>
            <w:r w:rsidRPr="00105E9D">
              <w:t>Олонецкого</w:t>
            </w:r>
            <w:proofErr w:type="spellEnd"/>
            <w:r w:rsidRPr="00105E9D">
              <w:t xml:space="preserve"> городского </w:t>
            </w:r>
            <w:r w:rsidRPr="00105E9D">
              <w:lastRenderedPageBreak/>
              <w:t>по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125150" w:rsidRDefault="00125150" w:rsidP="00125150">
            <w:pPr>
              <w:jc w:val="center"/>
            </w:pPr>
            <w:r>
              <w:lastRenderedPageBreak/>
              <w:t>56656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254D86" w:rsidRDefault="00F47EF7" w:rsidP="00125150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50757" w:rsidRDefault="00F47EF7" w:rsidP="00125150">
            <w:pPr>
              <w:jc w:val="center"/>
            </w:pPr>
            <w:r w:rsidRPr="00F50757">
              <w:t>Земельный участок</w:t>
            </w:r>
            <w:r w:rsidR="00125150">
              <w:t xml:space="preserve"> (</w:t>
            </w:r>
            <w:proofErr w:type="gramStart"/>
            <w:r w:rsidR="00125150">
              <w:t>общая</w:t>
            </w:r>
            <w:proofErr w:type="gramEnd"/>
            <w:r w:rsidR="00125150">
              <w:t xml:space="preserve"> долевая)</w:t>
            </w:r>
          </w:p>
          <w:p w:rsidR="00F47EF7" w:rsidRPr="00F50757" w:rsidRDefault="00F47EF7" w:rsidP="00125150">
            <w:pPr>
              <w:jc w:val="center"/>
            </w:pPr>
            <w:r w:rsidRPr="00F50757">
              <w:t>Дачный дом</w:t>
            </w:r>
            <w:r w:rsidR="00125150">
              <w:t xml:space="preserve"> (</w:t>
            </w:r>
            <w:proofErr w:type="gramStart"/>
            <w:r w:rsidR="00125150">
              <w:t>общая</w:t>
            </w:r>
            <w:proofErr w:type="gramEnd"/>
            <w:r w:rsidR="00125150">
              <w:t xml:space="preserve"> </w:t>
            </w:r>
            <w:r w:rsidR="00125150">
              <w:lastRenderedPageBreak/>
              <w:t>долевая)</w:t>
            </w:r>
          </w:p>
          <w:p w:rsidR="00F47EF7" w:rsidRDefault="00F47EF7" w:rsidP="00125150">
            <w:pPr>
              <w:jc w:val="center"/>
            </w:pPr>
            <w:r w:rsidRPr="00F50757">
              <w:t>Квартира</w:t>
            </w:r>
            <w:r w:rsidR="00125150">
              <w:t xml:space="preserve"> (общая долевая)</w:t>
            </w:r>
          </w:p>
          <w:p w:rsidR="00125150" w:rsidRPr="00F50757" w:rsidRDefault="00125150" w:rsidP="00125150">
            <w:pPr>
              <w:jc w:val="center"/>
            </w:pPr>
            <w:r>
              <w:t>Квартира (индивидуальная)</w:t>
            </w:r>
          </w:p>
          <w:p w:rsidR="00F47EF7" w:rsidRPr="00DC41C8" w:rsidRDefault="00F47EF7" w:rsidP="00125150">
            <w:pPr>
              <w:jc w:val="center"/>
              <w:rPr>
                <w:highlight w:val="yellow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Default="00F47EF7" w:rsidP="00125150">
            <w:pPr>
              <w:jc w:val="center"/>
            </w:pPr>
            <w:r w:rsidRPr="00F50757">
              <w:lastRenderedPageBreak/>
              <w:t>600</w:t>
            </w:r>
            <w:r w:rsidR="00125150">
              <w:t>,0</w:t>
            </w:r>
          </w:p>
          <w:p w:rsidR="00125150" w:rsidRDefault="00125150" w:rsidP="00125150">
            <w:pPr>
              <w:jc w:val="center"/>
            </w:pPr>
          </w:p>
          <w:p w:rsidR="00125150" w:rsidRDefault="00125150" w:rsidP="00125150">
            <w:pPr>
              <w:jc w:val="center"/>
            </w:pPr>
          </w:p>
          <w:p w:rsidR="00125150" w:rsidRDefault="00125150" w:rsidP="00125150">
            <w:pPr>
              <w:jc w:val="center"/>
            </w:pPr>
          </w:p>
          <w:p w:rsidR="00F47EF7" w:rsidRDefault="00F47EF7" w:rsidP="00125150">
            <w:pPr>
              <w:jc w:val="center"/>
            </w:pPr>
            <w:r w:rsidRPr="00F50757">
              <w:t>80</w:t>
            </w:r>
            <w:r w:rsidR="00125150">
              <w:t>,0</w:t>
            </w:r>
          </w:p>
          <w:p w:rsidR="00F47EF7" w:rsidRPr="00F50757" w:rsidRDefault="00F47EF7" w:rsidP="00125150">
            <w:pPr>
              <w:jc w:val="center"/>
            </w:pPr>
          </w:p>
          <w:p w:rsidR="00125150" w:rsidRDefault="00125150" w:rsidP="00125150">
            <w:pPr>
              <w:jc w:val="center"/>
            </w:pPr>
          </w:p>
          <w:p w:rsidR="00125150" w:rsidRDefault="00F47EF7" w:rsidP="00125150">
            <w:pPr>
              <w:jc w:val="center"/>
              <w:rPr>
                <w:highlight w:val="yellow"/>
              </w:rPr>
            </w:pPr>
            <w:r w:rsidRPr="00F50757">
              <w:t>21,5</w:t>
            </w:r>
          </w:p>
          <w:p w:rsidR="00125150" w:rsidRPr="00125150" w:rsidRDefault="00125150" w:rsidP="00125150">
            <w:pPr>
              <w:rPr>
                <w:highlight w:val="yellow"/>
              </w:rPr>
            </w:pPr>
          </w:p>
          <w:p w:rsidR="00125150" w:rsidRDefault="00125150" w:rsidP="00125150">
            <w:pPr>
              <w:rPr>
                <w:highlight w:val="yellow"/>
              </w:rPr>
            </w:pPr>
          </w:p>
          <w:p w:rsidR="00F47EF7" w:rsidRPr="00125150" w:rsidRDefault="00125150" w:rsidP="00125150">
            <w:pPr>
              <w:jc w:val="center"/>
              <w:rPr>
                <w:highlight w:val="yellow"/>
              </w:rPr>
            </w:pPr>
            <w:r w:rsidRPr="00125150">
              <w:t>24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50757" w:rsidRDefault="00F47EF7" w:rsidP="00125150">
            <w:pPr>
              <w:jc w:val="center"/>
            </w:pPr>
            <w:r w:rsidRPr="00F50757">
              <w:lastRenderedPageBreak/>
              <w:t>Россия</w:t>
            </w:r>
          </w:p>
          <w:p w:rsidR="00125150" w:rsidRDefault="00125150" w:rsidP="00125150">
            <w:pPr>
              <w:jc w:val="center"/>
            </w:pPr>
          </w:p>
          <w:p w:rsidR="00125150" w:rsidRDefault="00125150" w:rsidP="00125150">
            <w:pPr>
              <w:jc w:val="center"/>
            </w:pPr>
          </w:p>
          <w:p w:rsidR="00125150" w:rsidRDefault="00125150" w:rsidP="00125150">
            <w:pPr>
              <w:jc w:val="center"/>
            </w:pPr>
          </w:p>
          <w:p w:rsidR="00F47EF7" w:rsidRPr="00F50757" w:rsidRDefault="00F47EF7" w:rsidP="00125150">
            <w:pPr>
              <w:jc w:val="center"/>
            </w:pPr>
            <w:r w:rsidRPr="00F50757">
              <w:t>Россия</w:t>
            </w:r>
          </w:p>
          <w:p w:rsidR="00F47EF7" w:rsidRDefault="00F47EF7" w:rsidP="00125150">
            <w:pPr>
              <w:jc w:val="center"/>
            </w:pPr>
          </w:p>
          <w:p w:rsidR="00125150" w:rsidRDefault="00125150" w:rsidP="00125150">
            <w:pPr>
              <w:jc w:val="center"/>
            </w:pPr>
          </w:p>
          <w:p w:rsidR="00125150" w:rsidRDefault="00F47EF7" w:rsidP="00125150">
            <w:pPr>
              <w:jc w:val="center"/>
            </w:pPr>
            <w:r w:rsidRPr="00F50757">
              <w:t>Россия</w:t>
            </w:r>
          </w:p>
          <w:p w:rsidR="00125150" w:rsidRPr="00125150" w:rsidRDefault="00125150" w:rsidP="00125150"/>
          <w:p w:rsidR="00125150" w:rsidRDefault="00125150" w:rsidP="00125150"/>
          <w:p w:rsidR="00F47EF7" w:rsidRPr="00125150" w:rsidRDefault="00125150" w:rsidP="00125150">
            <w:pPr>
              <w:jc w:val="center"/>
            </w:pPr>
            <w: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50757" w:rsidRDefault="00F47EF7" w:rsidP="00125150">
            <w:pPr>
              <w:jc w:val="center"/>
            </w:pPr>
            <w:r w:rsidRPr="00F50757">
              <w:lastRenderedPageBreak/>
              <w:t>Шевроле Нива</w:t>
            </w:r>
            <w:r>
              <w:t>,</w:t>
            </w:r>
          </w:p>
          <w:p w:rsidR="00F47EF7" w:rsidRPr="00F50757" w:rsidRDefault="00F47EF7" w:rsidP="00125150">
            <w:pPr>
              <w:jc w:val="center"/>
            </w:pPr>
            <w:r w:rsidRPr="00F50757">
              <w:t>прицеп ЛКЗ-81011</w:t>
            </w:r>
          </w:p>
          <w:p w:rsidR="00F47EF7" w:rsidRPr="00F50757" w:rsidRDefault="00F47EF7" w:rsidP="001251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50757" w:rsidRDefault="00F47EF7" w:rsidP="00125150">
            <w:pPr>
              <w:jc w:val="center"/>
            </w:pPr>
            <w:r w:rsidRPr="00F50757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50757" w:rsidRDefault="00F47EF7" w:rsidP="00125150">
            <w:pPr>
              <w:jc w:val="center"/>
            </w:pPr>
            <w:r w:rsidRPr="00F50757"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50757" w:rsidRDefault="00F47EF7" w:rsidP="00125150">
            <w:pPr>
              <w:jc w:val="center"/>
            </w:pPr>
            <w:r w:rsidRPr="00F50757">
              <w:t>Россия</w:t>
            </w:r>
          </w:p>
        </w:tc>
      </w:tr>
      <w:tr w:rsidR="00F47EF7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Default="00F47EF7" w:rsidP="00125150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AE14BF" w:rsidRDefault="00125150" w:rsidP="00125150">
            <w:pPr>
              <w:jc w:val="center"/>
            </w:pPr>
            <w:r>
              <w:t>62565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AE14BF" w:rsidRDefault="00F47EF7" w:rsidP="00125150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50757" w:rsidRDefault="00F47EF7" w:rsidP="00125150">
            <w:pPr>
              <w:jc w:val="center"/>
            </w:pPr>
            <w:r w:rsidRPr="00F50757">
              <w:t>Квартира</w:t>
            </w:r>
            <w:r w:rsidR="00125150">
              <w:t xml:space="preserve"> (индивидуальная)</w:t>
            </w:r>
          </w:p>
          <w:p w:rsidR="00F47EF7" w:rsidRPr="00DC41C8" w:rsidRDefault="00F47EF7" w:rsidP="00125150">
            <w:pPr>
              <w:jc w:val="center"/>
              <w:rPr>
                <w:highlight w:val="yellow"/>
              </w:rPr>
            </w:pPr>
            <w:r w:rsidRPr="00F50757">
              <w:t>Квартира</w:t>
            </w:r>
            <w:r w:rsidR="00125150">
              <w:t xml:space="preserve"> (общая долев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50757" w:rsidRDefault="00F47EF7" w:rsidP="00125150">
            <w:pPr>
              <w:jc w:val="center"/>
            </w:pPr>
            <w:r w:rsidRPr="00F50757">
              <w:t>59,6</w:t>
            </w:r>
          </w:p>
          <w:p w:rsidR="00F47EF7" w:rsidRPr="00F50757" w:rsidRDefault="00F47EF7" w:rsidP="00125150">
            <w:pPr>
              <w:jc w:val="center"/>
            </w:pPr>
          </w:p>
          <w:p w:rsidR="00125150" w:rsidRDefault="00125150" w:rsidP="00125150">
            <w:pPr>
              <w:jc w:val="center"/>
            </w:pPr>
          </w:p>
          <w:p w:rsidR="00F47EF7" w:rsidRPr="00F50757" w:rsidRDefault="00F47EF7" w:rsidP="00125150">
            <w:pPr>
              <w:jc w:val="center"/>
            </w:pPr>
            <w:r w:rsidRPr="00F50757">
              <w:t>21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50757" w:rsidRDefault="00F47EF7" w:rsidP="00125150">
            <w:pPr>
              <w:jc w:val="center"/>
            </w:pPr>
            <w:r w:rsidRPr="00F50757">
              <w:t>Россия</w:t>
            </w:r>
          </w:p>
          <w:p w:rsidR="00125150" w:rsidRDefault="00125150" w:rsidP="00125150">
            <w:pPr>
              <w:jc w:val="center"/>
            </w:pPr>
          </w:p>
          <w:p w:rsidR="00125150" w:rsidRDefault="00125150" w:rsidP="00125150">
            <w:pPr>
              <w:jc w:val="center"/>
            </w:pPr>
          </w:p>
          <w:p w:rsidR="00F47EF7" w:rsidRPr="00F50757" w:rsidRDefault="00F47EF7" w:rsidP="00125150">
            <w:pPr>
              <w:jc w:val="center"/>
            </w:pPr>
            <w:r w:rsidRPr="00F50757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50757" w:rsidRDefault="00F47EF7" w:rsidP="00125150">
            <w:pPr>
              <w:jc w:val="center"/>
            </w:pPr>
            <w:r w:rsidRPr="00F5075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50757" w:rsidRDefault="00F47EF7" w:rsidP="00125150">
            <w:pPr>
              <w:jc w:val="center"/>
            </w:pPr>
            <w:r w:rsidRPr="00F5075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50757" w:rsidRDefault="00F47EF7" w:rsidP="0012515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F7" w:rsidRPr="00F50757" w:rsidRDefault="00F47EF7" w:rsidP="00125150">
            <w:pPr>
              <w:jc w:val="center"/>
            </w:pPr>
            <w:r>
              <w:t>нет</w:t>
            </w:r>
          </w:p>
        </w:tc>
      </w:tr>
      <w:tr w:rsidR="00F47EF7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Default="00F47EF7" w:rsidP="00F47E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Pr="00BF245D" w:rsidRDefault="00F47EF7" w:rsidP="00F47EF7">
            <w:pPr>
              <w:jc w:val="center"/>
            </w:pPr>
            <w:r w:rsidRPr="00BF245D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Pr="00BF245D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Pr="00F5075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Pr="00F5075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Россия</w:t>
            </w:r>
          </w:p>
        </w:tc>
      </w:tr>
      <w:tr w:rsidR="00125150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b/>
                <w:lang w:eastAsia="en-US"/>
              </w:rPr>
            </w:pPr>
            <w:r w:rsidRPr="00125150">
              <w:rPr>
                <w:rFonts w:eastAsia="Calibri"/>
                <w:b/>
                <w:lang w:eastAsia="en-US"/>
              </w:rPr>
              <w:t xml:space="preserve">Илюшин Николай Анатольевич, </w:t>
            </w:r>
            <w:r w:rsidRPr="00125150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125150">
              <w:rPr>
                <w:rFonts w:eastAsia="Calibri"/>
                <w:lang w:eastAsia="en-US"/>
              </w:rPr>
              <w:t>Олонецкого</w:t>
            </w:r>
            <w:proofErr w:type="spellEnd"/>
            <w:r w:rsidRPr="00125150">
              <w:rPr>
                <w:rFonts w:eastAsia="Calibri"/>
                <w:lang w:eastAsia="en-US"/>
              </w:rPr>
              <w:t xml:space="preserve"> национального муниципального района</w:t>
            </w:r>
            <w:r w:rsidRPr="00125150">
              <w:rPr>
                <w:rFonts w:eastAsia="Calibri"/>
                <w:b/>
                <w:lang w:eastAsia="en-US"/>
              </w:rPr>
              <w:t xml:space="preserve">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56248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Земельный участок (</w:t>
            </w:r>
            <w:proofErr w:type="spellStart"/>
            <w:proofErr w:type="gramStart"/>
            <w:r w:rsidRPr="00125150">
              <w:rPr>
                <w:rFonts w:eastAsia="Calibri"/>
                <w:lang w:eastAsia="en-US"/>
              </w:rPr>
              <w:t>индивидуальн</w:t>
            </w:r>
            <w:proofErr w:type="spellEnd"/>
            <w:r w:rsidRPr="0012515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5150">
              <w:rPr>
                <w:rFonts w:eastAsia="Calibri"/>
                <w:lang w:eastAsia="en-US"/>
              </w:rPr>
              <w:t>ая</w:t>
            </w:r>
            <w:proofErr w:type="spellEnd"/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Земельный участок (</w:t>
            </w:r>
            <w:proofErr w:type="spellStart"/>
            <w:proofErr w:type="gramStart"/>
            <w:r w:rsidRPr="00125150">
              <w:rPr>
                <w:rFonts w:eastAsia="Calibri"/>
                <w:lang w:eastAsia="en-US"/>
              </w:rPr>
              <w:t>индивидуальн</w:t>
            </w:r>
            <w:proofErr w:type="spellEnd"/>
            <w:r w:rsidRPr="0012515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5150">
              <w:rPr>
                <w:rFonts w:eastAsia="Calibri"/>
                <w:lang w:eastAsia="en-US"/>
              </w:rPr>
              <w:t>ая</w:t>
            </w:r>
            <w:proofErr w:type="spellEnd"/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Жилой дом (</w:t>
            </w:r>
            <w:proofErr w:type="gramStart"/>
            <w:r w:rsidRPr="00125150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Жилой дом (</w:t>
            </w:r>
            <w:proofErr w:type="gramStart"/>
            <w:r w:rsidRPr="00125150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2550,0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1824,0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80,0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77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Автомобили легковые: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Фольксваген</w:t>
            </w:r>
            <w:proofErr w:type="gramStart"/>
            <w:r w:rsidRPr="00125150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125150">
              <w:rPr>
                <w:rFonts w:eastAsia="Calibri"/>
                <w:lang w:eastAsia="en-US"/>
              </w:rPr>
              <w:t xml:space="preserve"> УАЗ -315143; </w:t>
            </w:r>
            <w:r w:rsidRPr="00125150">
              <w:rPr>
                <w:rFonts w:eastAsia="Calibri"/>
                <w:lang w:val="en-US" w:eastAsia="en-US"/>
              </w:rPr>
              <w:t>TRANSPORER</w:t>
            </w:r>
            <w:r w:rsidRPr="00125150">
              <w:rPr>
                <w:rFonts w:eastAsia="Calibri"/>
                <w:lang w:eastAsia="en-US"/>
              </w:rPr>
              <w:t>;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Автомобили грузовые: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ено Премиум;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ено премиум.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25150">
              <w:rPr>
                <w:rFonts w:eastAsia="Calibri"/>
                <w:lang w:eastAsia="en-US"/>
              </w:rPr>
              <w:t>Мототранспортные</w:t>
            </w:r>
            <w:proofErr w:type="spellEnd"/>
            <w:r w:rsidRPr="00125150">
              <w:rPr>
                <w:rFonts w:eastAsia="Calibri"/>
                <w:lang w:eastAsia="en-US"/>
              </w:rPr>
              <w:t xml:space="preserve"> средства: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 xml:space="preserve">Снегоход </w:t>
            </w:r>
            <w:r w:rsidRPr="00125150">
              <w:rPr>
                <w:rFonts w:eastAsia="Calibri"/>
                <w:lang w:val="en-US" w:eastAsia="en-US"/>
              </w:rPr>
              <w:t>SKANDIK</w:t>
            </w:r>
            <w:r w:rsidRPr="001251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25150">
              <w:rPr>
                <w:rFonts w:eastAsia="Calibri"/>
                <w:lang w:eastAsia="en-US"/>
              </w:rPr>
              <w:t>мотовездеход</w:t>
            </w:r>
            <w:proofErr w:type="spellEnd"/>
            <w:r w:rsidRPr="00125150">
              <w:rPr>
                <w:rFonts w:eastAsia="Calibri"/>
                <w:lang w:eastAsia="en-US"/>
              </w:rPr>
              <w:t xml:space="preserve"> </w:t>
            </w:r>
            <w:r w:rsidRPr="00125150">
              <w:rPr>
                <w:rFonts w:eastAsia="Calibri"/>
                <w:lang w:val="en-US" w:eastAsia="en-US"/>
              </w:rPr>
              <w:t>Polaris</w:t>
            </w:r>
            <w:r w:rsidRPr="00125150">
              <w:rPr>
                <w:rFonts w:eastAsia="Calibri"/>
                <w:lang w:eastAsia="en-US"/>
              </w:rPr>
              <w:t>;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Водный транспорт: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 xml:space="preserve">Моторная лодка Р91-22ЛН, </w:t>
            </w:r>
            <w:r w:rsidRPr="00125150">
              <w:rPr>
                <w:rFonts w:eastAsia="Calibri"/>
                <w:lang w:eastAsia="en-US"/>
              </w:rPr>
              <w:lastRenderedPageBreak/>
              <w:t xml:space="preserve">моторная лодка Бриг, моторная лодка Р00221ШЛ, моторная лодка </w:t>
            </w:r>
            <w:proofErr w:type="gramStart"/>
            <w:r w:rsidRPr="00125150">
              <w:rPr>
                <w:rFonts w:eastAsia="Calibri"/>
                <w:lang w:eastAsia="en-US"/>
              </w:rPr>
              <w:t>Р</w:t>
            </w:r>
            <w:proofErr w:type="gramEnd"/>
            <w:r w:rsidRPr="00125150">
              <w:rPr>
                <w:rFonts w:eastAsia="Calibri"/>
                <w:lang w:eastAsia="en-US"/>
              </w:rPr>
              <w:t xml:space="preserve"> 95-00ЛН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33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</w:tc>
      </w:tr>
      <w:tr w:rsidR="00125150" w:rsidRPr="009D58C3" w:rsidTr="007255D6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lastRenderedPageBreak/>
              <w:t>Супру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65603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150" w:rsidRPr="00125150" w:rsidRDefault="00125150" w:rsidP="00A25EE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 w:rsidRPr="00125150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 w:rsidRPr="00125150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 w:rsidRPr="00125150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 w:rsidRPr="00125150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 w:rsidRPr="00125150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 w:rsidRPr="00125150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 w:rsidRPr="00125150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lastRenderedPageBreak/>
              <w:t>Жилой дом (</w:t>
            </w:r>
            <w:proofErr w:type="gramStart"/>
            <w:r w:rsidRPr="00125150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A25EE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Жилой дом (</w:t>
            </w:r>
            <w:proofErr w:type="gramStart"/>
            <w:r w:rsidRPr="00125150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lang w:eastAsia="en-US"/>
              </w:rPr>
              <w:t>)</w:t>
            </w:r>
            <w:r w:rsidRPr="001251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125150" w:rsidRPr="00125150" w:rsidRDefault="00125150" w:rsidP="00A25EE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szCs w:val="22"/>
                <w:lang w:eastAsia="en-US"/>
              </w:rPr>
              <w:t>Жилой дом (</w:t>
            </w:r>
            <w:proofErr w:type="gramStart"/>
            <w:r w:rsidRPr="00125150">
              <w:rPr>
                <w:rFonts w:eastAsia="Calibri"/>
                <w:szCs w:val="22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szCs w:val="22"/>
                <w:lang w:eastAsia="en-US"/>
              </w:rPr>
              <w:t>)</w:t>
            </w:r>
            <w:r w:rsidRPr="00125150">
              <w:rPr>
                <w:rFonts w:eastAsia="Calibri"/>
                <w:lang w:eastAsia="en-US"/>
              </w:rPr>
              <w:t xml:space="preserve"> </w:t>
            </w:r>
          </w:p>
          <w:p w:rsidR="00125150" w:rsidRP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Жилой дом (</w:t>
            </w:r>
            <w:proofErr w:type="gramStart"/>
            <w:r w:rsidRPr="00125150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Жилой дом (</w:t>
            </w:r>
            <w:proofErr w:type="gramStart"/>
            <w:r w:rsidRPr="00125150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 xml:space="preserve">Здание </w:t>
            </w:r>
            <w:proofErr w:type="spellStart"/>
            <w:r w:rsidRPr="00125150">
              <w:rPr>
                <w:rFonts w:eastAsia="Calibri"/>
                <w:lang w:eastAsia="en-US"/>
              </w:rPr>
              <w:t>маслосклада</w:t>
            </w:r>
            <w:proofErr w:type="spellEnd"/>
          </w:p>
          <w:p w:rsidR="00125150" w:rsidRP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(</w:t>
            </w:r>
            <w:proofErr w:type="spellStart"/>
            <w:r w:rsidRPr="00125150">
              <w:rPr>
                <w:rFonts w:eastAsia="Calibri"/>
                <w:lang w:eastAsia="en-US"/>
              </w:rPr>
              <w:t>индивидуальня</w:t>
            </w:r>
            <w:proofErr w:type="spellEnd"/>
            <w:r w:rsidRPr="00125150">
              <w:rPr>
                <w:rFonts w:eastAsia="Calibri"/>
                <w:lang w:eastAsia="en-US"/>
              </w:rPr>
              <w:t>)</w:t>
            </w:r>
          </w:p>
          <w:p w:rsidR="00125150" w:rsidRP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Сарай</w:t>
            </w:r>
          </w:p>
          <w:p w:rsidR="00125150" w:rsidRPr="00125150" w:rsidRDefault="00125150" w:rsidP="00955DF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lastRenderedPageBreak/>
              <w:t>2310,0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1748,0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1612,0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2000,0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1800,0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771,0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728,0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lastRenderedPageBreak/>
              <w:t>21,1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87,0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115,8</w:t>
            </w:r>
          </w:p>
          <w:p w:rsidR="00125150" w:rsidRPr="00125150" w:rsidRDefault="00125150" w:rsidP="00A25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85,5</w:t>
            </w:r>
          </w:p>
          <w:p w:rsidR="00125150" w:rsidRP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51,6</w:t>
            </w:r>
          </w:p>
          <w:p w:rsidR="00125150" w:rsidRPr="00125150" w:rsidRDefault="00125150" w:rsidP="00125150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25,5</w:t>
            </w:r>
          </w:p>
          <w:p w:rsidR="00125150" w:rsidRPr="00125150" w:rsidRDefault="00125150" w:rsidP="00125150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 xml:space="preserve">Россия </w:t>
            </w:r>
          </w:p>
          <w:p w:rsid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</w:p>
          <w:p w:rsid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125150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125150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125150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25150" w:rsidRPr="00125150" w:rsidRDefault="00125150" w:rsidP="00125150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lastRenderedPageBreak/>
              <w:t>Автомобили легковые: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val="en-US" w:eastAsia="en-US"/>
              </w:rPr>
            </w:pPr>
            <w:r w:rsidRPr="00125150">
              <w:rPr>
                <w:rFonts w:eastAsia="Calibri"/>
                <w:lang w:eastAsia="en-US"/>
              </w:rPr>
              <w:t>СИТРОЕН, Хенд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Земельный участок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1500,0</w:t>
            </w:r>
          </w:p>
          <w:p w:rsidR="00125150" w:rsidRPr="00125150" w:rsidRDefault="00125150" w:rsidP="00A25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</w:p>
          <w:p w:rsidR="00125150" w:rsidRPr="00125150" w:rsidRDefault="00125150" w:rsidP="00A25EEC">
            <w:pPr>
              <w:jc w:val="center"/>
              <w:rPr>
                <w:rFonts w:eastAsia="Calibri"/>
                <w:lang w:eastAsia="en-US"/>
              </w:rPr>
            </w:pPr>
            <w:r w:rsidRPr="00125150">
              <w:rPr>
                <w:rFonts w:eastAsia="Calibri"/>
                <w:lang w:eastAsia="en-US"/>
              </w:rPr>
              <w:t>Россия</w:t>
            </w:r>
          </w:p>
        </w:tc>
      </w:tr>
    </w:tbl>
    <w:p w:rsidR="00A51B02" w:rsidRPr="00A51B02" w:rsidRDefault="00A51B02" w:rsidP="00105E9D">
      <w:pPr>
        <w:pStyle w:val="ConsPlusNonformat"/>
        <w:rPr>
          <w:rFonts w:ascii="Times New Roman" w:hAnsi="Times New Roman" w:cs="Times New Roman"/>
          <w:sz w:val="22"/>
          <w:szCs w:val="18"/>
        </w:rPr>
      </w:pPr>
    </w:p>
    <w:p w:rsidR="009C74FF" w:rsidRPr="00207F03" w:rsidRDefault="009C74FF" w:rsidP="009D58C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9C74FF" w:rsidRPr="00207F03" w:rsidSect="009D58C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4B" w:rsidRPr="002A0D47" w:rsidRDefault="00CA4D4B" w:rsidP="002A0D4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CA4D4B" w:rsidRPr="002A0D47" w:rsidRDefault="00CA4D4B" w:rsidP="002A0D4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4B" w:rsidRPr="002A0D47" w:rsidRDefault="00CA4D4B" w:rsidP="002A0D4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CA4D4B" w:rsidRPr="002A0D47" w:rsidRDefault="00CA4D4B" w:rsidP="002A0D4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FF"/>
    <w:rsid w:val="0002734A"/>
    <w:rsid w:val="000716D6"/>
    <w:rsid w:val="000767DE"/>
    <w:rsid w:val="000C4282"/>
    <w:rsid w:val="00105E9D"/>
    <w:rsid w:val="00125150"/>
    <w:rsid w:val="00163C82"/>
    <w:rsid w:val="002175E6"/>
    <w:rsid w:val="002200E3"/>
    <w:rsid w:val="00221D2E"/>
    <w:rsid w:val="00224EDA"/>
    <w:rsid w:val="0027404B"/>
    <w:rsid w:val="00282F32"/>
    <w:rsid w:val="00286062"/>
    <w:rsid w:val="002A0D47"/>
    <w:rsid w:val="002D5079"/>
    <w:rsid w:val="002E120A"/>
    <w:rsid w:val="0031220C"/>
    <w:rsid w:val="00324646"/>
    <w:rsid w:val="00335C82"/>
    <w:rsid w:val="003709C3"/>
    <w:rsid w:val="003C6984"/>
    <w:rsid w:val="003E4DFF"/>
    <w:rsid w:val="00465B19"/>
    <w:rsid w:val="004E7827"/>
    <w:rsid w:val="004F7396"/>
    <w:rsid w:val="00502212"/>
    <w:rsid w:val="00503351"/>
    <w:rsid w:val="005529F8"/>
    <w:rsid w:val="0057085D"/>
    <w:rsid w:val="00573CBE"/>
    <w:rsid w:val="005E08A3"/>
    <w:rsid w:val="005F5B35"/>
    <w:rsid w:val="006264AA"/>
    <w:rsid w:val="00666229"/>
    <w:rsid w:val="006A5378"/>
    <w:rsid w:val="006E0BAB"/>
    <w:rsid w:val="007255D6"/>
    <w:rsid w:val="00843137"/>
    <w:rsid w:val="0089583F"/>
    <w:rsid w:val="008967DC"/>
    <w:rsid w:val="008C7175"/>
    <w:rsid w:val="008E47D5"/>
    <w:rsid w:val="00955DFC"/>
    <w:rsid w:val="00971453"/>
    <w:rsid w:val="009828AA"/>
    <w:rsid w:val="00991F99"/>
    <w:rsid w:val="009B5740"/>
    <w:rsid w:val="009C74FF"/>
    <w:rsid w:val="009D58C3"/>
    <w:rsid w:val="009F4645"/>
    <w:rsid w:val="00A207CC"/>
    <w:rsid w:val="00A25EEC"/>
    <w:rsid w:val="00A37430"/>
    <w:rsid w:val="00A51453"/>
    <w:rsid w:val="00A51B02"/>
    <w:rsid w:val="00B30E31"/>
    <w:rsid w:val="00B45BCF"/>
    <w:rsid w:val="00B64526"/>
    <w:rsid w:val="00B668C3"/>
    <w:rsid w:val="00BE3F45"/>
    <w:rsid w:val="00BF3BB9"/>
    <w:rsid w:val="00C1401A"/>
    <w:rsid w:val="00C574EA"/>
    <w:rsid w:val="00CA4D4B"/>
    <w:rsid w:val="00D13344"/>
    <w:rsid w:val="00D33679"/>
    <w:rsid w:val="00D970F2"/>
    <w:rsid w:val="00E14723"/>
    <w:rsid w:val="00EE438C"/>
    <w:rsid w:val="00F01191"/>
    <w:rsid w:val="00F15267"/>
    <w:rsid w:val="00F47EF7"/>
    <w:rsid w:val="00F63900"/>
    <w:rsid w:val="00F65103"/>
    <w:rsid w:val="00F9089A"/>
    <w:rsid w:val="00FA3B32"/>
    <w:rsid w:val="00FC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7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9C74FF"/>
    <w:rPr>
      <w:color w:val="0000FF"/>
      <w:u w:val="single"/>
    </w:rPr>
  </w:style>
  <w:style w:type="paragraph" w:styleId="a4">
    <w:name w:val="Normal (Web)"/>
    <w:basedOn w:val="a"/>
    <w:unhideWhenUsed/>
    <w:rsid w:val="009C74FF"/>
  </w:style>
  <w:style w:type="paragraph" w:customStyle="1" w:styleId="ConsPlusCell">
    <w:name w:val="ConsPlusCell"/>
    <w:rsid w:val="009C7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A0D4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0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A0D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7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9C74FF"/>
    <w:rPr>
      <w:color w:val="0000FF"/>
      <w:u w:val="single"/>
    </w:rPr>
  </w:style>
  <w:style w:type="paragraph" w:styleId="a4">
    <w:name w:val="Normal (Web)"/>
    <w:basedOn w:val="a"/>
    <w:unhideWhenUsed/>
    <w:rsid w:val="009C74FF"/>
  </w:style>
  <w:style w:type="paragraph" w:customStyle="1" w:styleId="ConsPlusCell">
    <w:name w:val="ConsPlusCell"/>
    <w:rsid w:val="009C7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A0D4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0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A0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EWKCH\DOCUME~1\E734~1\LOCALS~1\Temp\&#1087;&#1088;&#1086;&#1077;&#1082;&#1090;%20&#1088;&#1072;&#1079;&#1084;&#1077;&#1097;&#1077;&#1085;&#1080;&#1077;%20&#1089;&#1074;&#1077;&#1076;&#1077;&#1085;&#1080;&#1081;%20&#1074;%20&#1057;&#1052;&#1048;%20%20&#1087;&#1086;%20309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NEWKCH\DOCUME~1\E734~1\LOCALS~1\Temp\&#1087;&#1088;&#1086;&#1077;&#1082;&#1090;%20&#1088;&#1072;&#1079;&#1084;&#1077;&#1097;&#1077;&#1085;&#1080;&#1077;%20&#1089;&#1074;&#1077;&#1076;&#1077;&#1085;&#1080;&#1081;%20&#1074;%20&#1057;&#1052;&#1048;%20%20&#1087;&#1086;%2030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92CC-3B21-4EE2-B82A-B66E8F81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0-04-13T09:15:00Z</cp:lastPrinted>
  <dcterms:created xsi:type="dcterms:W3CDTF">2021-03-19T07:58:00Z</dcterms:created>
  <dcterms:modified xsi:type="dcterms:W3CDTF">2021-04-28T05:44:00Z</dcterms:modified>
</cp:coreProperties>
</file>